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74" w:rsidRDefault="008D6574" w:rsidP="008D6574">
      <w:pPr>
        <w:spacing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ложение к ООП</w:t>
      </w: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 w:rsidRPr="00972EE5">
        <w:rPr>
          <w:rFonts w:asciiTheme="majorBidi" w:hAnsiTheme="majorBidi" w:cstheme="majorBidi"/>
          <w:sz w:val="28"/>
          <w:szCs w:val="28"/>
        </w:rPr>
        <w:t>униципальное автономное общеобразовательное учреждение города Новосибирска "Лицей №185"</w:t>
      </w: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E8602F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972EE5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064"/>
        <w:gridCol w:w="3809"/>
      </w:tblGrid>
      <w:tr w:rsidR="008D6574" w:rsidRPr="006E1004" w:rsidTr="00392016">
        <w:tc>
          <w:tcPr>
            <w:tcW w:w="3050" w:type="dxa"/>
          </w:tcPr>
          <w:p w:rsidR="008D6574" w:rsidRPr="00972EE5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8D6574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8D6574" w:rsidRPr="008D6574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F07AB2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 педагогическом совете</w:t>
            </w: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8D6574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8D6574" w:rsidRPr="00C521EF" w:rsidRDefault="008D6574" w:rsidP="0039201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9.08.23г</w:t>
            </w:r>
            <w:r w:rsidRPr="00C521E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8D6574" w:rsidRPr="00C521EF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C521EF" w:rsidRDefault="008D6574" w:rsidP="0039201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64" w:type="dxa"/>
          </w:tcPr>
          <w:p w:rsidR="008D6574" w:rsidRPr="00C521EF" w:rsidRDefault="008D6574" w:rsidP="0039201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8D6574" w:rsidRPr="00C521EF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09" w:type="dxa"/>
          </w:tcPr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каз</w:t>
            </w:r>
            <w:r w:rsidRPr="0083248B">
              <w:rPr>
                <w:rFonts w:asciiTheme="majorBidi" w:hAnsiTheme="majorBidi" w:cstheme="majorBidi"/>
                <w:sz w:val="24"/>
                <w:szCs w:val="24"/>
              </w:rPr>
              <w:t xml:space="preserve"> №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75</w:t>
            </w: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521E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83248B">
              <w:rPr>
                <w:rFonts w:asciiTheme="majorBidi" w:hAnsiTheme="majorBidi" w:cstheme="majorBidi"/>
                <w:sz w:val="24"/>
                <w:szCs w:val="24"/>
              </w:rPr>
              <w:t xml:space="preserve"> “29.08.23”</w:t>
            </w:r>
          </w:p>
          <w:p w:rsidR="008D6574" w:rsidRPr="0083248B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Директор_______И.В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Онищенко</w:t>
            </w:r>
          </w:p>
          <w:p w:rsidR="008D6574" w:rsidRPr="00C521EF" w:rsidRDefault="008D6574" w:rsidP="003920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6574" w:rsidRPr="0083248B" w:rsidRDefault="008D6574" w:rsidP="008D6574">
      <w:pPr>
        <w:spacing w:line="240" w:lineRule="auto"/>
        <w:jc w:val="center"/>
        <w:rPr>
          <w:rFonts w:asciiTheme="majorBidi" w:hAnsiTheme="majorBidi" w:cstheme="majorBidi"/>
        </w:rPr>
      </w:pPr>
      <w:r w:rsidRPr="002302D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A66F760" wp14:editId="1B2CF266">
            <wp:simplePos x="0" y="0"/>
            <wp:positionH relativeFrom="column">
              <wp:posOffset>3733800</wp:posOffset>
            </wp:positionH>
            <wp:positionV relativeFrom="paragraph">
              <wp:posOffset>87630</wp:posOffset>
            </wp:positionV>
            <wp:extent cx="2362200" cy="857564"/>
            <wp:effectExtent l="0" t="0" r="0" b="0"/>
            <wp:wrapTight wrapText="bothSides">
              <wp:wrapPolygon edited="0">
                <wp:start x="0" y="0"/>
                <wp:lineTo x="0" y="21120"/>
                <wp:lineTo x="21426" y="21120"/>
                <wp:lineTo x="21426" y="0"/>
                <wp:lineTo x="0" y="0"/>
              </wp:wrapPolygon>
            </wp:wrapTight>
            <wp:docPr id="2" name="Рисунок 2" descr="C:\Users\Sch_185-2\Desktop\Подпись 20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_185-2\Desktop\Подпись 2023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8D6574" w:rsidRPr="00BA255F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начального общего образования</w:t>
      </w: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3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4 классы</w:t>
      </w: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BA255F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город Новосибирск, Новосибирская область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3</w:t>
      </w:r>
    </w:p>
    <w:p w:rsidR="008D6574" w:rsidRPr="00BA255F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8D6574" w:rsidRPr="006E1004" w:rsidRDefault="008D6574" w:rsidP="008D6574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ного общеобразователь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</w:t>
      </w:r>
      <w:r>
        <w:rPr>
          <w:rStyle w:val="markedcontent"/>
          <w:rFonts w:asciiTheme="majorBidi" w:hAnsiTheme="majorBidi" w:cstheme="majorBidi"/>
          <w:sz w:val="28"/>
          <w:szCs w:val="28"/>
        </w:rPr>
        <w:t>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ного общеобразовательно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учреждение города Новосибирска "Лицей №18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начального общего образования, с учетом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учебного года в 1 к</w:t>
      </w:r>
      <w:r>
        <w:rPr>
          <w:rStyle w:val="markedcontent"/>
          <w:rFonts w:asciiTheme="majorBidi" w:hAnsiTheme="majorBidi" w:cstheme="majorBidi"/>
          <w:sz w:val="28"/>
          <w:szCs w:val="28"/>
        </w:rPr>
        <w:t>лассе - 33 учебные недели во 2-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– 34 учебных недели. 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– 23 часа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D6574" w:rsidRPr="006E1004" w:rsidRDefault="008D6574" w:rsidP="008D6574">
      <w:pPr>
        <w:pStyle w:val="aa"/>
        <w:numPr>
          <w:ilvl w:val="0"/>
          <w:numId w:val="5"/>
        </w:num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8D6574" w:rsidRPr="006E1004" w:rsidRDefault="008D6574" w:rsidP="008D6574">
      <w:pPr>
        <w:pStyle w:val="aa"/>
        <w:numPr>
          <w:ilvl w:val="0"/>
          <w:numId w:val="5"/>
        </w:numPr>
        <w:spacing w:after="0"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для обучающихся 2-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- не более 5 уроков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Pr="00BA255F">
        <w:rPr>
          <w:rFonts w:asciiTheme="majorBidi" w:hAnsiTheme="majorBidi" w:cstheme="majorBidi"/>
          <w:sz w:val="28"/>
          <w:szCs w:val="28"/>
        </w:rPr>
        <w:t>40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D6574" w:rsidRPr="006E1004" w:rsidRDefault="008D6574" w:rsidP="008D6574">
      <w:pPr>
        <w:pStyle w:val="aa"/>
        <w:numPr>
          <w:ilvl w:val="0"/>
          <w:numId w:val="3"/>
        </w:numPr>
        <w:spacing w:line="240" w:lineRule="auto"/>
        <w:ind w:left="284" w:hanging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D6574" w:rsidRPr="006E1004" w:rsidRDefault="008D6574" w:rsidP="008D6574">
      <w:pPr>
        <w:pStyle w:val="aa"/>
        <w:numPr>
          <w:ilvl w:val="0"/>
          <w:numId w:val="3"/>
        </w:numPr>
        <w:spacing w:line="240" w:lineRule="auto"/>
        <w:ind w:left="284" w:hanging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8D6574" w:rsidRPr="006E1004" w:rsidRDefault="008D6574" w:rsidP="008D6574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одолжительность выполнения домашних заданий составляет во 2-3 классах - 1,5 ч., в 4 классах - 2 ч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D657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бучающихся 2-х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D6574" w:rsidRPr="006E1004" w:rsidRDefault="008D6574" w:rsidP="008D6574">
      <w:pPr>
        <w:spacing w:after="0" w:line="240" w:lineRule="auto"/>
        <w:ind w:left="-567" w:firstLine="709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>
        <w:rPr>
          <w:rStyle w:val="markedcontent"/>
          <w:rFonts w:asciiTheme="majorBidi" w:hAnsiTheme="majorBidi" w:cstheme="majorBidi"/>
          <w:sz w:val="28"/>
          <w:szCs w:val="28"/>
        </w:rPr>
        <w:t>муниципальном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ном общеобразовательном учреждении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D6574" w:rsidRPr="006E100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D6574" w:rsidRDefault="008D6574" w:rsidP="008D6574">
      <w:pPr>
        <w:spacing w:after="0" w:line="240" w:lineRule="auto"/>
        <w:ind w:left="-567"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D6574" w:rsidRPr="00AF0684" w:rsidRDefault="008D6574" w:rsidP="008D6574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6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AF0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Литературное чтение» - по 4 </w:t>
      </w: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х и 2-х </w:t>
      </w:r>
      <w:r w:rsidRPr="00BE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х </w:t>
      </w: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/136 учебных часов в год)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8D6574" w:rsidRPr="00AF0684" w:rsidRDefault="008D6574" w:rsidP="008D6574">
      <w:pPr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     </w:t>
      </w:r>
    </w:p>
    <w:p w:rsidR="008D6574" w:rsidRDefault="008D6574" w:rsidP="008D6574">
      <w:pPr>
        <w:keepNext/>
        <w:keepLines/>
        <w:shd w:val="clear" w:color="auto" w:fill="FFFFFF"/>
        <w:spacing w:after="0" w:line="240" w:lineRule="auto"/>
        <w:ind w:left="-567" w:firstLine="141"/>
        <w:jc w:val="both"/>
        <w:outlineLvl w:val="1"/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</w:pPr>
      <w:r w:rsidRPr="00AF0684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lastRenderedPageBreak/>
        <w:t xml:space="preserve">      Согласно ФГОС НОО, утвержденным приказом </w:t>
      </w:r>
      <w:r w:rsidRPr="00AF0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 </w:t>
      </w:r>
      <w:r w:rsidRPr="00AF0684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</w:rPr>
        <w:t>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го курса предмета «Окружающий мир» рас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о в 1 классах на 66 ч., во 2х </w:t>
      </w: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8D6574" w:rsidRPr="00AF0684" w:rsidRDefault="008D6574" w:rsidP="008D6574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8D6574" w:rsidRDefault="008D6574" w:rsidP="008D657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8D6574" w:rsidRPr="006D2E88" w:rsidRDefault="008D6574" w:rsidP="008D6574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4168CD">
        <w:rPr>
          <w:rStyle w:val="markedcontent"/>
          <w:rFonts w:asciiTheme="majorBidi" w:hAnsiTheme="majorBidi" w:cstheme="majorBidi"/>
          <w:sz w:val="28"/>
          <w:szCs w:val="28"/>
        </w:rPr>
        <w:t>Иностранный язык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уществляется дел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D6574" w:rsidRPr="00427B33" w:rsidRDefault="008D6574" w:rsidP="008D6574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</w:t>
      </w:r>
      <w:r w:rsidRPr="001B1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НОО раздел 3.1.)</w:t>
      </w:r>
    </w:p>
    <w:p w:rsidR="008D6574" w:rsidRPr="00427B33" w:rsidRDefault="008D6574" w:rsidP="008D657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, </w:t>
      </w:r>
      <w:r w:rsidRPr="00427B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следующие учебные предметы:</w:t>
      </w:r>
    </w:p>
    <w:p w:rsidR="008D6574" w:rsidRPr="00427B33" w:rsidRDefault="008D6574" w:rsidP="008D6574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дение в информатику</w:t>
      </w: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</w:t>
      </w:r>
      <w:proofErr w:type="spellStart"/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, лежащего в основе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по 0,5 часа в неделю.</w:t>
      </w:r>
    </w:p>
    <w:p w:rsidR="008D6574" w:rsidRPr="00427B33" w:rsidRDefault="008D6574" w:rsidP="008D6574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лассах с углублённым изучением математики (2М, 2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60351D">
        <w:rPr>
          <w:rFonts w:ascii="Times New Roman" w:hAnsi="Times New Roman" w:cs="Times New Roman"/>
          <w:sz w:val="28"/>
          <w:szCs w:val="28"/>
        </w:rPr>
        <w:t>Люблю решать задачи (Основы арифметики и геометрии)</w:t>
      </w:r>
      <w:r w:rsidRPr="006035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8D6574" w:rsidRDefault="008D6574" w:rsidP="008D6574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 здорового образа жизни, </w:t>
      </w:r>
      <w:proofErr w:type="gramStart"/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ой</w:t>
      </w:r>
      <w:proofErr w:type="gramEnd"/>
      <w:r w:rsidRPr="00427B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сти посредством освоения двигательной деятельности</w:t>
      </w: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427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х классов введен курс «Капельки ритма» (предметная область «Физическая культура»).</w:t>
      </w:r>
    </w:p>
    <w:p w:rsidR="008D6574" w:rsidRDefault="008D6574" w:rsidP="008D6574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</w:t>
      </w:r>
      <w:r w:rsidRPr="00D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я обучающихся, формирования</w:t>
      </w:r>
      <w:r w:rsidRPr="00D6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компетентности младших школьников введен курс «Основы функциональной грамотности» для обучающихся 2А класса</w:t>
      </w:r>
      <w:r w:rsidRPr="00D6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574" w:rsidRPr="006D2E88" w:rsidRDefault="008D6574" w:rsidP="008D6574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организации внеурочной деятельности обучающихся начального уровня образования проводятся внеурочные занятия: «Разговоры о важном», «Моя художественная практика», «Орлята России», «Основы логи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1-х классах, «Занимательная математика» - во 2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:rsidR="008D6574" w:rsidRPr="006E1004" w:rsidRDefault="008D6574" w:rsidP="008D657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8D6574" w:rsidRPr="006E1004" w:rsidRDefault="008D6574" w:rsidP="008D657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:rsidR="008D6574" w:rsidRPr="006E1004" w:rsidRDefault="008D6574" w:rsidP="008D657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8D6574" w:rsidRPr="006E1004" w:rsidRDefault="008D6574" w:rsidP="008D657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</w:t>
      </w:r>
      <w:r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автономного общеобразовательного учрежде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рода Новосибирска "Лицей №185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:rsidR="008D6574" w:rsidRPr="006E1004" w:rsidRDefault="008D6574" w:rsidP="008D6574">
      <w:pPr>
        <w:spacing w:after="0"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70786C" w:rsidRPr="006E1004" w:rsidRDefault="008D6574" w:rsidP="008D6574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</w:t>
      </w:r>
    </w:p>
    <w:p w:rsidR="00F60A00" w:rsidRPr="006E1004" w:rsidRDefault="00F60A00" w:rsidP="008D6574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AF0684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83248B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:rsidR="00F60A00" w:rsidRDefault="00F60A00" w:rsidP="00A2790B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2023-2024 </w:t>
      </w:r>
      <w:proofErr w:type="spellStart"/>
      <w:r w:rsidR="00F07AB2">
        <w:rPr>
          <w:rStyle w:val="markedcontent"/>
          <w:rFonts w:asciiTheme="majorBidi" w:hAnsiTheme="majorBidi" w:cstheme="majorBidi"/>
          <w:sz w:val="28"/>
          <w:szCs w:val="28"/>
        </w:rPr>
        <w:t>уч.год</w:t>
      </w:r>
      <w:proofErr w:type="spellEnd"/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 (НЕДЕЛЬНЫЙ)</w:t>
      </w:r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BE0CF4" w:rsidRDefault="00BE0CF4" w:rsidP="00AF0684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4191" w:type="dxa"/>
        <w:tblLook w:val="04A0" w:firstRow="1" w:lastRow="0" w:firstColumn="1" w:lastColumn="0" w:noHBand="0" w:noVBand="1"/>
      </w:tblPr>
      <w:tblGrid>
        <w:gridCol w:w="4884"/>
        <w:gridCol w:w="4918"/>
        <w:gridCol w:w="2133"/>
        <w:gridCol w:w="1131"/>
        <w:gridCol w:w="1125"/>
      </w:tblGrid>
      <w:tr w:rsidR="008005F3" w:rsidRPr="004B5B8D" w:rsidTr="008005F3">
        <w:trPr>
          <w:trHeight w:val="295"/>
        </w:trPr>
        <w:tc>
          <w:tcPr>
            <w:tcW w:w="4884" w:type="dxa"/>
            <w:vMerge w:val="restart"/>
            <w:shd w:val="clear" w:color="auto" w:fill="D9D9D9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4918" w:type="dxa"/>
            <w:vMerge w:val="restart"/>
            <w:shd w:val="clear" w:color="auto" w:fill="D9D9D9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4389" w:type="dxa"/>
            <w:gridSpan w:val="3"/>
            <w:shd w:val="clear" w:color="auto" w:fill="D9D9D9"/>
          </w:tcPr>
          <w:p w:rsidR="008005F3" w:rsidRPr="004B5B8D" w:rsidRDefault="008005F3" w:rsidP="0083248B">
            <w:pPr>
              <w:jc w:val="right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8005F3" w:rsidRPr="004B5B8D" w:rsidTr="008005F3">
        <w:trPr>
          <w:trHeight w:val="295"/>
        </w:trPr>
        <w:tc>
          <w:tcPr>
            <w:tcW w:w="4884" w:type="dxa"/>
            <w:vMerge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  <w:vMerge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D9D9D9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1АБВГД</w:t>
            </w:r>
          </w:p>
        </w:tc>
        <w:tc>
          <w:tcPr>
            <w:tcW w:w="2256" w:type="dxa"/>
            <w:gridSpan w:val="2"/>
            <w:shd w:val="clear" w:color="auto" w:fill="D9D9D9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2АММ-1</w:t>
            </w:r>
          </w:p>
        </w:tc>
      </w:tr>
      <w:tr w:rsidR="008005F3" w:rsidRPr="004B5B8D" w:rsidTr="008005F3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:rsidR="008005F3" w:rsidRPr="004B5B8D" w:rsidRDefault="008005F3" w:rsidP="008005F3">
            <w:pPr>
              <w:jc w:val="center"/>
            </w:pPr>
            <w:r w:rsidRPr="004B5B8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8005F3" w:rsidRPr="004B5B8D" w:rsidTr="008005F3">
        <w:trPr>
          <w:trHeight w:val="277"/>
        </w:trPr>
        <w:tc>
          <w:tcPr>
            <w:tcW w:w="4884" w:type="dxa"/>
            <w:vMerge w:val="restart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5</w:t>
            </w:r>
          </w:p>
        </w:tc>
      </w:tr>
      <w:tr w:rsidR="008005F3" w:rsidRPr="004B5B8D" w:rsidTr="008005F3">
        <w:trPr>
          <w:trHeight w:val="312"/>
        </w:trPr>
        <w:tc>
          <w:tcPr>
            <w:tcW w:w="4884" w:type="dxa"/>
            <w:vMerge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</w:tr>
      <w:tr w:rsidR="008005F3" w:rsidRPr="004B5B8D" w:rsidTr="008005F3">
        <w:trPr>
          <w:trHeight w:val="277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8005F3" w:rsidRPr="004B5B8D" w:rsidTr="008005F3">
        <w:trPr>
          <w:trHeight w:val="295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</w:tr>
      <w:tr w:rsidR="008005F3" w:rsidRPr="004B5B8D" w:rsidTr="008005F3">
        <w:trPr>
          <w:trHeight w:val="572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8005F3" w:rsidRPr="004B5B8D" w:rsidTr="008005F3">
        <w:trPr>
          <w:trHeight w:val="590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</w:t>
            </w:r>
          </w:p>
        </w:tc>
      </w:tr>
      <w:tr w:rsidR="008005F3" w:rsidRPr="004B5B8D" w:rsidTr="008005F3">
        <w:trPr>
          <w:trHeight w:val="277"/>
        </w:trPr>
        <w:tc>
          <w:tcPr>
            <w:tcW w:w="4884" w:type="dxa"/>
            <w:vMerge w:val="restart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8005F3" w:rsidRPr="004B5B8D" w:rsidTr="008005F3">
        <w:trPr>
          <w:trHeight w:val="312"/>
        </w:trPr>
        <w:tc>
          <w:tcPr>
            <w:tcW w:w="4884" w:type="dxa"/>
            <w:vMerge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8005F3" w:rsidRPr="004B5B8D" w:rsidTr="008005F3">
        <w:trPr>
          <w:trHeight w:val="277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8005F3" w:rsidRPr="004B5B8D" w:rsidTr="008005F3">
        <w:trPr>
          <w:trHeight w:val="295"/>
        </w:trPr>
        <w:tc>
          <w:tcPr>
            <w:tcW w:w="4884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18" w:type="dxa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6" w:type="dxa"/>
            <w:gridSpan w:val="2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8005F3" w:rsidRPr="004B5B8D" w:rsidTr="008005F3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2</w:t>
            </w:r>
          </w:p>
        </w:tc>
      </w:tr>
      <w:tr w:rsidR="008005F3" w:rsidRPr="004B5B8D" w:rsidTr="008005F3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:rsidR="008005F3" w:rsidRPr="004B5B8D" w:rsidRDefault="008005F3" w:rsidP="008005F3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8005F3" w:rsidRPr="004B5B8D" w:rsidTr="008005F3">
        <w:trPr>
          <w:trHeight w:val="572"/>
        </w:trPr>
        <w:tc>
          <w:tcPr>
            <w:tcW w:w="9802" w:type="dxa"/>
            <w:gridSpan w:val="2"/>
            <w:shd w:val="clear" w:color="auto" w:fill="D9D9D9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133" w:type="dxa"/>
            <w:shd w:val="clear" w:color="auto" w:fill="D9D9D9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gridSpan w:val="2"/>
            <w:shd w:val="clear" w:color="auto" w:fill="D9D9D9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                ММ1</w:t>
            </w:r>
          </w:p>
        </w:tc>
      </w:tr>
      <w:tr w:rsidR="008005F3" w:rsidRPr="004B5B8D" w:rsidTr="008005F3">
        <w:trPr>
          <w:trHeight w:val="295"/>
        </w:trPr>
        <w:tc>
          <w:tcPr>
            <w:tcW w:w="9802" w:type="dxa"/>
            <w:gridSpan w:val="2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"Капельки ритма"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</w:tr>
      <w:tr w:rsidR="008005F3" w:rsidRPr="004B5B8D" w:rsidTr="008005F3">
        <w:trPr>
          <w:trHeight w:val="295"/>
        </w:trPr>
        <w:tc>
          <w:tcPr>
            <w:tcW w:w="9802" w:type="dxa"/>
            <w:gridSpan w:val="2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ешать задачи (Основы арифметики и геометрии)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</w:tr>
      <w:tr w:rsidR="008005F3" w:rsidRPr="004B5B8D" w:rsidTr="008005F3">
        <w:trPr>
          <w:trHeight w:val="277"/>
        </w:trPr>
        <w:tc>
          <w:tcPr>
            <w:tcW w:w="9802" w:type="dxa"/>
            <w:gridSpan w:val="2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Введение в информатику 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5" w:type="dxa"/>
          </w:tcPr>
          <w:p w:rsidR="008005F3" w:rsidRPr="004B5B8D" w:rsidRDefault="00FD2B65" w:rsidP="00AF0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8005F3" w:rsidRPr="004B5B8D" w:rsidTr="008005F3">
        <w:trPr>
          <w:trHeight w:val="295"/>
        </w:trPr>
        <w:tc>
          <w:tcPr>
            <w:tcW w:w="9802" w:type="dxa"/>
            <w:gridSpan w:val="2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2133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5" w:type="dxa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</w:tr>
      <w:tr w:rsidR="008005F3" w:rsidRPr="004B5B8D" w:rsidTr="008005F3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8005F3" w:rsidRPr="004B5B8D" w:rsidTr="008005F3">
        <w:trPr>
          <w:trHeight w:val="295"/>
        </w:trPr>
        <w:tc>
          <w:tcPr>
            <w:tcW w:w="9802" w:type="dxa"/>
            <w:gridSpan w:val="2"/>
            <w:shd w:val="clear" w:color="auto" w:fill="00FF00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133" w:type="dxa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56" w:type="dxa"/>
            <w:gridSpan w:val="2"/>
            <w:shd w:val="clear" w:color="auto" w:fill="00FF00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3</w:t>
            </w:r>
          </w:p>
        </w:tc>
      </w:tr>
      <w:tr w:rsidR="008005F3" w:rsidRPr="004B5B8D" w:rsidTr="008005F3">
        <w:trPr>
          <w:trHeight w:val="277"/>
        </w:trPr>
        <w:tc>
          <w:tcPr>
            <w:tcW w:w="9802" w:type="dxa"/>
            <w:gridSpan w:val="2"/>
            <w:shd w:val="clear" w:color="auto" w:fill="FCE3FC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133" w:type="dxa"/>
            <w:shd w:val="clear" w:color="auto" w:fill="FCE3FC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6" w:type="dxa"/>
            <w:gridSpan w:val="2"/>
            <w:shd w:val="clear" w:color="auto" w:fill="FCE3FC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4</w:t>
            </w:r>
          </w:p>
        </w:tc>
      </w:tr>
      <w:tr w:rsidR="008005F3" w:rsidRPr="004B5B8D" w:rsidTr="008005F3">
        <w:trPr>
          <w:trHeight w:val="295"/>
        </w:trPr>
        <w:tc>
          <w:tcPr>
            <w:tcW w:w="9802" w:type="dxa"/>
            <w:gridSpan w:val="2"/>
            <w:shd w:val="clear" w:color="auto" w:fill="FCE3FC"/>
          </w:tcPr>
          <w:p w:rsidR="008005F3" w:rsidRPr="004B5B8D" w:rsidRDefault="008005F3" w:rsidP="00AF0684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133" w:type="dxa"/>
            <w:shd w:val="clear" w:color="auto" w:fill="FCE3FC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2256" w:type="dxa"/>
            <w:gridSpan w:val="2"/>
            <w:shd w:val="clear" w:color="auto" w:fill="FCE3FC"/>
          </w:tcPr>
          <w:p w:rsidR="008005F3" w:rsidRPr="004B5B8D" w:rsidRDefault="008005F3" w:rsidP="00AF0684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748</w:t>
            </w:r>
          </w:p>
        </w:tc>
      </w:tr>
    </w:tbl>
    <w:p w:rsidR="008005F3" w:rsidRDefault="008005F3" w:rsidP="00AF0684">
      <w:pPr>
        <w:spacing w:line="240" w:lineRule="auto"/>
      </w:pPr>
    </w:p>
    <w:p w:rsidR="00672CCF" w:rsidRDefault="00672CCF" w:rsidP="00AF0684">
      <w:pPr>
        <w:spacing w:line="240" w:lineRule="auto"/>
      </w:pPr>
    </w:p>
    <w:p w:rsidR="004B5B8D" w:rsidRDefault="004B5B8D" w:rsidP="00426E17">
      <w:pPr>
        <w:rPr>
          <w:b/>
          <w:sz w:val="32"/>
        </w:rPr>
      </w:pPr>
    </w:p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="00E44E8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E88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End"/>
      <w:r w:rsidR="00E44E8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2023-2027</w:t>
      </w:r>
    </w:p>
    <w:tbl>
      <w:tblPr>
        <w:tblStyle w:val="ab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5352EC" w:rsidRPr="004B5B8D" w:rsidTr="005352EC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</w:p>
        </w:tc>
        <w:tc>
          <w:tcPr>
            <w:tcW w:w="1949" w:type="dxa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-2027</w:t>
            </w:r>
          </w:p>
        </w:tc>
      </w:tr>
      <w:tr w:rsidR="005352EC" w:rsidRPr="004B5B8D" w:rsidTr="005352EC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5352EC" w:rsidRPr="004B5B8D" w:rsidRDefault="005352EC" w:rsidP="005352EC">
            <w:pPr>
              <w:jc w:val="center"/>
            </w:pPr>
            <w:r w:rsidRPr="004B5B8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(170)</w:t>
            </w:r>
          </w:p>
        </w:tc>
      </w:tr>
      <w:tr w:rsidR="005352EC" w:rsidRPr="004B5B8D" w:rsidTr="005352EC">
        <w:trPr>
          <w:trHeight w:val="312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AC44F0" w:rsidRDefault="005352EC" w:rsidP="005352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jc w:val="center"/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(136)</w:t>
            </w:r>
          </w:p>
        </w:tc>
      </w:tr>
      <w:tr w:rsidR="005352EC" w:rsidRPr="004B5B8D" w:rsidTr="005352EC">
        <w:trPr>
          <w:trHeight w:val="572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</w:tr>
      <w:tr w:rsidR="005352EC" w:rsidRPr="004B5B8D" w:rsidTr="005352EC">
        <w:trPr>
          <w:trHeight w:val="50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312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  <w:lang w:eastAsia="ru-RU"/>
              </w:rPr>
              <w:t>2(68)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782)</w:t>
            </w:r>
          </w:p>
        </w:tc>
      </w:tr>
      <w:tr w:rsidR="005352EC" w:rsidRPr="004B5B8D" w:rsidTr="005352EC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2EC" w:rsidRPr="004B5B8D" w:rsidTr="005352EC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49" w:type="dxa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"Капельки ритма"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92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</w:tbl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  <w:sectPr w:rsidR="005352EC" w:rsidSect="005352EC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лассы  </w:t>
      </w:r>
      <w:r w:rsidR="00E44E88">
        <w:rPr>
          <w:rFonts w:ascii="Times New Roman" w:hAnsi="Times New Roman" w:cs="Times New Roman"/>
          <w:b/>
          <w:sz w:val="28"/>
          <w:szCs w:val="28"/>
        </w:rPr>
        <w:t>Уровень</w:t>
      </w:r>
      <w:proofErr w:type="gramEnd"/>
      <w:r w:rsidR="00E44E8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/>
          <w:sz w:val="28"/>
          <w:szCs w:val="28"/>
        </w:rPr>
        <w:t>2022-20226</w:t>
      </w:r>
    </w:p>
    <w:tbl>
      <w:tblPr>
        <w:tblStyle w:val="ab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5352EC" w:rsidRPr="004B5B8D" w:rsidTr="005352EC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1985" w:type="dxa"/>
            <w:gridSpan w:val="2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3-2024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-2025</w:t>
            </w:r>
          </w:p>
        </w:tc>
        <w:tc>
          <w:tcPr>
            <w:tcW w:w="1949" w:type="dxa"/>
            <w:shd w:val="clear" w:color="auto" w:fill="D9D9D9"/>
          </w:tcPr>
          <w:p w:rsidR="005352EC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-2026</w:t>
            </w:r>
          </w:p>
        </w:tc>
      </w:tr>
      <w:tr w:rsidR="005352EC" w:rsidRPr="004B5B8D" w:rsidTr="005352EC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5352EC" w:rsidRPr="004B5B8D" w:rsidRDefault="005352EC" w:rsidP="005352EC">
            <w:pPr>
              <w:jc w:val="center"/>
            </w:pPr>
            <w:r w:rsidRPr="004B5B8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5(170)</w:t>
            </w:r>
          </w:p>
        </w:tc>
      </w:tr>
      <w:tr w:rsidR="005352EC" w:rsidRPr="004B5B8D" w:rsidTr="005352EC">
        <w:trPr>
          <w:trHeight w:val="312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AC44F0" w:rsidRDefault="005352EC" w:rsidP="005352EC">
            <w:pPr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jc w:val="center"/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4(136)</w:t>
            </w:r>
          </w:p>
        </w:tc>
      </w:tr>
      <w:tr w:rsidR="005352EC" w:rsidRPr="004B5B8D" w:rsidTr="005352EC">
        <w:trPr>
          <w:trHeight w:val="572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 (68)</w:t>
            </w:r>
          </w:p>
        </w:tc>
      </w:tr>
      <w:tr w:rsidR="005352EC" w:rsidRPr="004B5B8D" w:rsidTr="005352EC">
        <w:trPr>
          <w:trHeight w:val="50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60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312"/>
        </w:trPr>
        <w:tc>
          <w:tcPr>
            <w:tcW w:w="3344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</w:rPr>
            </w:pPr>
          </w:p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277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1 (34)</w:t>
            </w:r>
          </w:p>
        </w:tc>
      </w:tr>
      <w:tr w:rsidR="005352EC" w:rsidRPr="004B5B8D" w:rsidTr="005352EC">
        <w:trPr>
          <w:trHeight w:val="295"/>
        </w:trPr>
        <w:tc>
          <w:tcPr>
            <w:tcW w:w="3344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375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</w:rPr>
            </w:pPr>
            <w:r w:rsidRPr="00AC44F0">
              <w:rPr>
                <w:rFonts w:ascii="Times New Roman" w:eastAsia="Times New Roman" w:hAnsi="Times New Roman"/>
              </w:rPr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AC44F0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44F0">
              <w:rPr>
                <w:rFonts w:ascii="Times New Roman" w:eastAsia="Times New Roman" w:hAnsi="Times New Roman"/>
                <w:lang w:eastAsia="ru-RU"/>
              </w:rPr>
              <w:t>2(68)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(782)</w:t>
            </w:r>
          </w:p>
        </w:tc>
      </w:tr>
      <w:tr w:rsidR="005352EC" w:rsidRPr="004B5B8D" w:rsidTr="005352EC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52EC" w:rsidRPr="004B5B8D" w:rsidTr="005352EC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949" w:type="dxa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БВ</w:t>
            </w:r>
            <w:r w:rsidRPr="004B5B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ММ1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4B5B8D">
              <w:rPr>
                <w:rFonts w:ascii="Times New Roman" w:hAnsi="Times New Roman" w:cs="Times New Roman"/>
                <w:b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"Капельки ритма"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352EC" w:rsidRPr="004B5B8D" w:rsidTr="005352EC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352EC" w:rsidRPr="004B5B8D" w:rsidTr="005352EC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</w:tbl>
    <w:p w:rsidR="005352EC" w:rsidRPr="004B5B8D" w:rsidRDefault="005352EC" w:rsidP="005352EC">
      <w:pPr>
        <w:rPr>
          <w:rFonts w:ascii="Times New Roman" w:hAnsi="Times New Roman" w:cs="Times New Roman"/>
        </w:rPr>
      </w:pPr>
      <w:r w:rsidRPr="004B5B8D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5352EC" w:rsidRPr="004B5B8D" w:rsidRDefault="008D6574" w:rsidP="00535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352EC" w:rsidRPr="004B5B8D">
        <w:rPr>
          <w:rFonts w:ascii="Times New Roman" w:hAnsi="Times New Roman" w:cs="Times New Roman"/>
        </w:rPr>
        <w:t>униципальное автономное общеобразовательное учреждение города Новосибирска "Лицей №185"</w:t>
      </w:r>
    </w:p>
    <w:tbl>
      <w:tblPr>
        <w:tblStyle w:val="ab"/>
        <w:tblW w:w="14254" w:type="dxa"/>
        <w:tblLook w:val="04A0" w:firstRow="1" w:lastRow="0" w:firstColumn="1" w:lastColumn="0" w:noHBand="0" w:noVBand="1"/>
      </w:tblPr>
      <w:tblGrid>
        <w:gridCol w:w="8003"/>
        <w:gridCol w:w="3321"/>
        <w:gridCol w:w="2922"/>
        <w:gridCol w:w="8"/>
      </w:tblGrid>
      <w:tr w:rsidR="005352EC" w:rsidRPr="004B5B8D" w:rsidTr="005352EC">
        <w:trPr>
          <w:gridAfter w:val="1"/>
          <w:wAfter w:w="8" w:type="dxa"/>
          <w:trHeight w:val="264"/>
        </w:trPr>
        <w:tc>
          <w:tcPr>
            <w:tcW w:w="8003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352EC" w:rsidRPr="004B5B8D" w:rsidTr="005352EC">
        <w:trPr>
          <w:trHeight w:val="264"/>
        </w:trPr>
        <w:tc>
          <w:tcPr>
            <w:tcW w:w="8003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1АБВГД</w:t>
            </w:r>
          </w:p>
        </w:tc>
        <w:tc>
          <w:tcPr>
            <w:tcW w:w="2930" w:type="dxa"/>
            <w:gridSpan w:val="2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2АММ-1</w:t>
            </w:r>
          </w:p>
        </w:tc>
      </w:tr>
      <w:tr w:rsidR="005352EC" w:rsidRPr="004B5B8D" w:rsidTr="005352EC">
        <w:trPr>
          <w:trHeight w:val="264"/>
        </w:trPr>
        <w:tc>
          <w:tcPr>
            <w:tcW w:w="8003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3321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8D6574">
        <w:trPr>
          <w:trHeight w:val="585"/>
        </w:trPr>
        <w:tc>
          <w:tcPr>
            <w:tcW w:w="8003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Программа активности социализации обучающихся начальных классов</w:t>
            </w:r>
          </w:p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3321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64"/>
        </w:trPr>
        <w:tc>
          <w:tcPr>
            <w:tcW w:w="8003" w:type="dxa"/>
          </w:tcPr>
          <w:p w:rsidR="005352EC" w:rsidRPr="004B5B8D" w:rsidRDefault="008D6574" w:rsidP="00535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Моя художествен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актика»</w:t>
            </w:r>
          </w:p>
        </w:tc>
        <w:tc>
          <w:tcPr>
            <w:tcW w:w="3321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48"/>
        </w:trPr>
        <w:tc>
          <w:tcPr>
            <w:tcW w:w="8003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Основы логики и </w:t>
            </w:r>
            <w:proofErr w:type="spellStart"/>
            <w:r w:rsidRPr="004B5B8D">
              <w:rPr>
                <w:rFonts w:ascii="Times New Roman" w:hAnsi="Times New Roman" w:cs="Times New Roman"/>
              </w:rPr>
              <w:t>алгоритмики</w:t>
            </w:r>
            <w:proofErr w:type="spellEnd"/>
          </w:p>
        </w:tc>
        <w:tc>
          <w:tcPr>
            <w:tcW w:w="3321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0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79"/>
        </w:trPr>
        <w:tc>
          <w:tcPr>
            <w:tcW w:w="8003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  <w:r w:rsidR="008D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321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0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48"/>
        </w:trPr>
        <w:tc>
          <w:tcPr>
            <w:tcW w:w="8003" w:type="dxa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3321" w:type="dxa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0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</w:tr>
    </w:tbl>
    <w:p w:rsidR="005352EC" w:rsidRDefault="005352EC" w:rsidP="00AF0684">
      <w:pPr>
        <w:spacing w:line="240" w:lineRule="auto"/>
        <w:rPr>
          <w:rFonts w:ascii="Times New Roman" w:hAnsi="Times New Roman" w:cs="Times New Roman"/>
        </w:rPr>
        <w:sectPr w:rsidR="005352EC" w:rsidSect="00AF0684">
          <w:pgSz w:w="16820" w:h="11900" w:orient="landscape"/>
          <w:pgMar w:top="850" w:right="1085" w:bottom="1134" w:left="1560" w:header="708" w:footer="708" w:gutter="0"/>
          <w:cols w:space="708"/>
          <w:docGrid w:linePitch="360"/>
        </w:sectPr>
      </w:pPr>
    </w:p>
    <w:p w:rsidR="005352EC" w:rsidRPr="00BA4616" w:rsidRDefault="005352EC" w:rsidP="005352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ы (ФГ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О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является важнейшим нормативным документом, обеспечив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ализацию ООП НОО ФГОС в 2023-2024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:rsidR="005352EC" w:rsidRPr="00BA4616" w:rsidRDefault="005352EC" w:rsidP="005352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является составной частью основ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МА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Лицей №185, определяет:</w:t>
      </w:r>
    </w:p>
    <w:p w:rsidR="005352EC" w:rsidRPr="00BA4616" w:rsidRDefault="005352EC" w:rsidP="005352EC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нагрузки;</w:t>
      </w:r>
    </w:p>
    <w:p w:rsidR="005352EC" w:rsidRPr="00BA4616" w:rsidRDefault="005352EC" w:rsidP="005352EC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аудиторной нагруз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3,4 классов – 23 часа);</w:t>
      </w:r>
    </w:p>
    <w:p w:rsidR="005352EC" w:rsidRPr="00BA4616" w:rsidRDefault="005352EC" w:rsidP="005352EC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труктуру обязательных предметных областей: русский язык и литературное чтение (русский язык, литературное чтение), родной язык и литературное чтение на родном языке (родной (русский) язык, литературное чтение на родном (русском) языке; иностранный язык (иностранный язык), математика 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(технология), физическая культура (физическая культура).</w:t>
      </w:r>
    </w:p>
    <w:p w:rsidR="005352EC" w:rsidRPr="00BA4616" w:rsidRDefault="005352EC" w:rsidP="005352E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: 3, 4 классы – 34 учебных недели.</w:t>
      </w:r>
    </w:p>
    <w:p w:rsidR="005352EC" w:rsidRPr="00BA4616" w:rsidRDefault="005352EC" w:rsidP="005352E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 – 5 дней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right="-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домашних заданий определяется исходя из того, что затраты времени на его выполнение не превышают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строномических часах): в </w:t>
      </w:r>
      <w:r w:rsidRPr="00BA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лассах - 1,5 ч., в 4 классе - 2 ч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учащихся не превышает объема предельно допустимой учебной нагрузки, установленной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учебного плана уровня началь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3-4 классов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реализация образовательных программ общеобразовательного направления и углубленного изучения математики. Классы с углубленным изучением математики 3М, 3М-1, 4М, 4М-1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состоит из </w:t>
      </w:r>
      <w:r w:rsidRPr="00BA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язательной части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асти, формируемой участниками образовательных отношений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BA4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 на «Литературное чтение» - по 3 часа в неделю (99/102 учебных часа в год)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:rsidR="005352EC" w:rsidRPr="008D6574" w:rsidRDefault="005352EC" w:rsidP="008D657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     Предметная область «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и литературное чтение на родном языке»</w:t>
      </w: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включает в себя предметы «Родной (русский) язык» и «Литературное чтение на родном (русском) языке. На изучение каждого из данных предметов отводится по 0,5ч в</w:t>
      </w:r>
      <w:r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</w:t>
      </w: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3 классах и 0,25 часа в 4 классах в неделю (33/34 учебных </w:t>
      </w:r>
      <w:r w:rsidR="008D6574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часа в год). 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    Изучение предмета «Родной (русский) язык» направлено, в первую очередь,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NewRomanPSMT-Identity-H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 xml:space="preserve">     </w:t>
      </w:r>
      <w:r w:rsidRPr="00BA4616">
        <w:rPr>
          <w:rFonts w:ascii="Times New Roman" w:eastAsia="TimesNewRomanPS-ItalicMT-Identi" w:hAnsi="Times New Roman" w:cs="Times New Roman"/>
          <w:iCs/>
          <w:sz w:val="28"/>
          <w:szCs w:val="28"/>
          <w:lang w:eastAsia="ru-RU"/>
        </w:rPr>
        <w:t>Предмет «Литературное чтение на родном (русском) языке»</w:t>
      </w:r>
      <w:r w:rsidRPr="00BA4616">
        <w:rPr>
          <w:rFonts w:ascii="Times New Roman" w:eastAsia="TimesNewRomanPS-ItalicMT-Ident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4616">
        <w:rPr>
          <w:rFonts w:ascii="Times New Roman" w:eastAsia="TimesNewRomanPSMT-Identity-H" w:hAnsi="Times New Roman" w:cs="Times New Roman"/>
          <w:sz w:val="28"/>
          <w:szCs w:val="28"/>
          <w:lang w:eastAsia="ru-RU"/>
        </w:rPr>
        <w:t>формирует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грированного курса предмета «Окружающий мир» расс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 в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:rsidR="005352EC" w:rsidRPr="00BA4616" w:rsidRDefault="005352EC" w:rsidP="005352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чебный курс 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елигиозных культур и светской этики» введен в обязательную часть в 4-х классах по 1 часу в неделю и представлен модулями «Основы мировых религиозных культур», «Основы православной культуры», «Основы светской этики» в 4А, Б, М, М-1 классах с учётом мнения участников образовательных отношений: родителей (законных представителей), обучающихся. Задачей данного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:rsidR="005352EC" w:rsidRPr="00BA4616" w:rsidRDefault="005352EC" w:rsidP="005352E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предметной области «Физическая культура» (представлена предметом «Физическая культура») – укрепление здоровья, содействие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:rsidR="005352EC" w:rsidRPr="00BA4616" w:rsidRDefault="005352EC" w:rsidP="005352E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ь, </w:t>
      </w:r>
      <w:r w:rsidRPr="00BA46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 следующие учебные предметы:</w:t>
      </w:r>
    </w:p>
    <w:p w:rsidR="005352EC" w:rsidRPr="00BA4616" w:rsidRDefault="005352EC" w:rsidP="005352EC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ведение в информатику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деятельностного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рамотности. Проводится в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классах по 0,5 часа в неделю, в 4-х классах по 0,25 часа в неделю.</w:t>
      </w:r>
    </w:p>
    <w:p w:rsidR="005352EC" w:rsidRPr="00BA4616" w:rsidRDefault="005352EC" w:rsidP="005352EC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сах с углублённым изучением математики (3М, 3М-1, 4А, 4М, 4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2B6DE7">
        <w:rPr>
          <w:rFonts w:ascii="Times New Roman" w:hAnsi="Times New Roman" w:cs="Times New Roman"/>
          <w:sz w:val="28"/>
          <w:szCs w:val="28"/>
        </w:rPr>
        <w:t>Люблю решать задачи (Основы арифметики и геометрии)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:rsidR="005352EC" w:rsidRDefault="005352EC" w:rsidP="005352EC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</w:t>
      </w:r>
      <w:r w:rsidR="008D6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8D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D65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r w:rsidR="008D65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требностей</w:t>
      </w:r>
      <w:proofErr w:type="gramEnd"/>
      <w:r w:rsidR="008D6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461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учающихся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предусматривает время на учебные занятия метапредметной направленност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«Решение проектных задач» в </w:t>
      </w:r>
      <w:r w:rsidRPr="00BA4616">
        <w:rPr>
          <w:rFonts w:ascii="Times New Roman" w:eastAsia="Times New Roman" w:hAnsi="Times New Roman" w:cs="Times New Roman"/>
          <w:sz w:val="28"/>
          <w:lang w:eastAsia="ru-RU"/>
        </w:rPr>
        <w:t>3А, 3Б классах – по 0,5 часа в неделю, по 0,25 часа в 4А, 4Б класса</w:t>
      </w:r>
      <w:r w:rsidRPr="008D6574">
        <w:rPr>
          <w:rFonts w:ascii="Times New Roman" w:eastAsia="Times New Roman" w:hAnsi="Times New Roman" w:cs="Times New Roman"/>
          <w:sz w:val="28"/>
          <w:lang w:eastAsia="ru-RU"/>
        </w:rPr>
        <w:t>х.</w:t>
      </w:r>
    </w:p>
    <w:p w:rsidR="008D6574" w:rsidRPr="005352EC" w:rsidRDefault="008D6574" w:rsidP="008D6574">
      <w:pPr>
        <w:spacing w:after="0" w:line="240" w:lineRule="auto"/>
        <w:ind w:left="-567" w:right="-7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6574" w:rsidRPr="005352EC" w:rsidSect="005352EC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научные исследования и т.д.</w:t>
      </w:r>
    </w:p>
    <w:p w:rsidR="008D6574" w:rsidRDefault="008D6574" w:rsidP="008D65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74" w:rsidRPr="00BA4616" w:rsidRDefault="008D6574" w:rsidP="008D6574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рганизации внеурочной деятельности обучающихся начального уровня образования проводятся внеурочные занятия: «Разговоры о важном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 театральной студ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зво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рлята России», «Занимательная матема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Шахматы», «Умелые ручки», «Живой родни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:rsidR="005352EC" w:rsidRPr="00BA4616" w:rsidRDefault="005352EC" w:rsidP="005352EC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Текущий контроль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щеобразовательной программы учебного предмета, и 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2B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3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15.01.2021 г № 4/1 «Об утверждении положения о порядке текущего контроля успеваемости и промежуточной аттестации учащихся». </w:t>
      </w:r>
    </w:p>
    <w:p w:rsidR="005352EC" w:rsidRPr="00BA4616" w:rsidRDefault="005352EC" w:rsidP="005352EC">
      <w:pPr>
        <w:tabs>
          <w:tab w:val="left" w:pos="-567"/>
          <w:tab w:val="left" w:pos="-14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Оценка предметных достижений по учебному предмету «Физическая культура» проводится в соответствии рекомендациям писем </w:t>
      </w:r>
      <w:proofErr w:type="spellStart"/>
      <w:r w:rsidRPr="00BA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A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, </w:t>
      </w:r>
      <w:proofErr w:type="spellStart"/>
      <w:r w:rsidRPr="00BA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BA4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восибирской области от 30.07.2014 № 3814-03/25, главного управления образования мэрии города Новосибирска от 27.01.16 № 14/14/00496.</w:t>
      </w:r>
    </w:p>
    <w:p w:rsidR="005352EC" w:rsidRPr="00BA4616" w:rsidRDefault="005352EC" w:rsidP="005352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ромежуточной аттестации: </w:t>
      </w:r>
    </w:p>
    <w:p w:rsidR="005352EC" w:rsidRPr="00BA4616" w:rsidRDefault="005352EC" w:rsidP="005352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е классы –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не оцениваются, метапредметные 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музыке, окружающему миру, литературному чтению.</w:t>
      </w:r>
    </w:p>
    <w:p w:rsidR="005352EC" w:rsidRPr="00BA4616" w:rsidRDefault="005352EC" w:rsidP="005352E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-е классы -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музыке, окружающему миру, литературному чтению, метапредметные </w:t>
      </w:r>
      <w:r w:rsidRPr="00BA4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работа на метапредметной основе.</w:t>
      </w:r>
    </w:p>
    <w:p w:rsidR="005352EC" w:rsidRPr="00BA4616" w:rsidRDefault="005352EC" w:rsidP="005352EC">
      <w:pPr>
        <w:spacing w:after="0" w:line="240" w:lineRule="auto"/>
        <w:ind w:left="-567" w:right="-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одители (законные представители) ознакомлены с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м планом по ФГОС НОО на 2023-2024</w:t>
      </w:r>
      <w:r w:rsidRPr="00BA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на общешкольном родительском собрании и сайте лицея (</w:t>
      </w:r>
      <w:hyperlink r:id="rId7" w:history="1">
        <w:r w:rsidRPr="00BA46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lc185nsk.ru/</w:t>
        </w:r>
      </w:hyperlink>
      <w:r w:rsidRPr="00BA4616">
        <w:rPr>
          <w:rFonts w:ascii="Calibri" w:eastAsia="Times New Roman" w:hAnsi="Calibri" w:cs="Times New Roman"/>
          <w:bCs/>
          <w:sz w:val="28"/>
          <w:szCs w:val="28"/>
          <w:lang w:eastAsia="ru-RU"/>
        </w:rPr>
        <w:t>).</w:t>
      </w: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8D6574" w:rsidRDefault="008D6574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5352EC" w:rsidRDefault="005352EC" w:rsidP="005352EC">
      <w:pPr>
        <w:spacing w:line="24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 2023-2024 </w:t>
      </w:r>
      <w:proofErr w:type="spellStart"/>
      <w:r w:rsidR="00F07AB2">
        <w:rPr>
          <w:rStyle w:val="markedcontent"/>
          <w:rFonts w:asciiTheme="majorBidi" w:hAnsiTheme="majorBidi" w:cstheme="majorBidi"/>
          <w:sz w:val="28"/>
          <w:szCs w:val="28"/>
        </w:rPr>
        <w:t>уч.год</w:t>
      </w:r>
      <w:proofErr w:type="spellEnd"/>
      <w:r w:rsidR="00F07AB2">
        <w:rPr>
          <w:rStyle w:val="markedcontent"/>
          <w:rFonts w:asciiTheme="majorBidi" w:hAnsiTheme="majorBidi" w:cstheme="majorBidi"/>
          <w:sz w:val="28"/>
          <w:szCs w:val="28"/>
        </w:rPr>
        <w:t xml:space="preserve"> (НЕДЕЛЬНЫЙ)</w:t>
      </w:r>
    </w:p>
    <w:p w:rsidR="005352EC" w:rsidRDefault="005352EC" w:rsidP="005352EC">
      <w:pPr>
        <w:spacing w:line="24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5"/>
        <w:gridCol w:w="3077"/>
        <w:gridCol w:w="710"/>
        <w:gridCol w:w="802"/>
        <w:gridCol w:w="834"/>
        <w:gridCol w:w="877"/>
      </w:tblGrid>
      <w:tr w:rsidR="005352EC" w:rsidRPr="004B5B8D" w:rsidTr="005352EC">
        <w:trPr>
          <w:trHeight w:val="254"/>
        </w:trPr>
        <w:tc>
          <w:tcPr>
            <w:tcW w:w="5190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5227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4770" w:type="dxa"/>
            <w:gridSpan w:val="4"/>
            <w:shd w:val="clear" w:color="auto" w:fill="D9D9D9"/>
          </w:tcPr>
          <w:p w:rsidR="005352EC" w:rsidRPr="004B5B8D" w:rsidRDefault="005352EC" w:rsidP="005352EC">
            <w:pPr>
              <w:jc w:val="right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352EC" w:rsidRPr="004B5B8D" w:rsidTr="005352EC">
        <w:trPr>
          <w:trHeight w:val="254"/>
        </w:trPr>
        <w:tc>
          <w:tcPr>
            <w:tcW w:w="5190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2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3АБММ-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4АБММ-1</w:t>
            </w:r>
          </w:p>
        </w:tc>
      </w:tr>
      <w:tr w:rsidR="005352EC" w:rsidRPr="004B5B8D" w:rsidTr="005352EC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5352EC" w:rsidRPr="004B5B8D" w:rsidTr="005352EC">
        <w:trPr>
          <w:trHeight w:val="239"/>
        </w:trPr>
        <w:tc>
          <w:tcPr>
            <w:tcW w:w="5190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5</w:t>
            </w:r>
          </w:p>
        </w:tc>
      </w:tr>
      <w:tr w:rsidR="005352EC" w:rsidRPr="004B5B8D" w:rsidTr="005352EC">
        <w:trPr>
          <w:trHeight w:val="269"/>
        </w:trPr>
        <w:tc>
          <w:tcPr>
            <w:tcW w:w="5190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</w:t>
            </w:r>
          </w:p>
        </w:tc>
      </w:tr>
      <w:tr w:rsidR="005352EC" w:rsidRPr="004B5B8D" w:rsidTr="005352EC">
        <w:trPr>
          <w:trHeight w:val="239"/>
        </w:trPr>
        <w:tc>
          <w:tcPr>
            <w:tcW w:w="5190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Родной (русский) язык 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.25</w:t>
            </w:r>
          </w:p>
        </w:tc>
      </w:tr>
      <w:tr w:rsidR="005352EC" w:rsidRPr="004B5B8D" w:rsidTr="005352EC">
        <w:trPr>
          <w:trHeight w:val="523"/>
        </w:trPr>
        <w:tc>
          <w:tcPr>
            <w:tcW w:w="5190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.25</w:t>
            </w:r>
          </w:p>
        </w:tc>
      </w:tr>
      <w:tr w:rsidR="005352EC" w:rsidRPr="004B5B8D" w:rsidTr="005352EC">
        <w:trPr>
          <w:trHeight w:val="239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5352EC" w:rsidRPr="004B5B8D" w:rsidTr="005352EC">
        <w:trPr>
          <w:trHeight w:val="254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4</w:t>
            </w:r>
          </w:p>
        </w:tc>
      </w:tr>
      <w:tr w:rsidR="005352EC" w:rsidRPr="004B5B8D" w:rsidTr="005352EC">
        <w:trPr>
          <w:trHeight w:val="494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бществознание и естествознание ("окружающий мир")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5352EC" w:rsidRPr="004B5B8D" w:rsidTr="005352EC">
        <w:trPr>
          <w:trHeight w:val="494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54"/>
        </w:trPr>
        <w:tc>
          <w:tcPr>
            <w:tcW w:w="5190" w:type="dxa"/>
            <w:vMerge w:val="restart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69"/>
        </w:trPr>
        <w:tc>
          <w:tcPr>
            <w:tcW w:w="5190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39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5352EC">
        <w:trPr>
          <w:trHeight w:val="254"/>
        </w:trPr>
        <w:tc>
          <w:tcPr>
            <w:tcW w:w="5190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227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84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6" w:type="dxa"/>
            <w:gridSpan w:val="2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2.5</w:t>
            </w:r>
          </w:p>
        </w:tc>
      </w:tr>
      <w:tr w:rsidR="005352EC" w:rsidRPr="004B5B8D" w:rsidTr="005352EC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Наименование учебного курса</w:t>
            </w:r>
          </w:p>
        </w:tc>
        <w:tc>
          <w:tcPr>
            <w:tcW w:w="2184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Б          ММ1</w:t>
            </w:r>
          </w:p>
        </w:tc>
        <w:tc>
          <w:tcPr>
            <w:tcW w:w="2586" w:type="dxa"/>
            <w:gridSpan w:val="2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  <w:b/>
              </w:rPr>
            </w:pPr>
            <w:r w:rsidRPr="004B5B8D">
              <w:rPr>
                <w:rFonts w:ascii="Times New Roman" w:hAnsi="Times New Roman" w:cs="Times New Roman"/>
                <w:b/>
              </w:rPr>
              <w:t>АБ             ММ1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ешение проектных задач</w:t>
            </w:r>
          </w:p>
        </w:tc>
        <w:tc>
          <w:tcPr>
            <w:tcW w:w="94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6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4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</w:tr>
      <w:tr w:rsidR="005352EC" w:rsidRPr="004B5B8D" w:rsidTr="005352EC">
        <w:trPr>
          <w:trHeight w:val="254"/>
        </w:trPr>
        <w:tc>
          <w:tcPr>
            <w:tcW w:w="10417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ешать задачи (Основы арифметики и геометрии)</w:t>
            </w:r>
          </w:p>
        </w:tc>
        <w:tc>
          <w:tcPr>
            <w:tcW w:w="94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4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25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 xml:space="preserve">Введение в информатику </w:t>
            </w:r>
          </w:p>
        </w:tc>
        <w:tc>
          <w:tcPr>
            <w:tcW w:w="94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6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4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25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0,5</w:t>
            </w:r>
          </w:p>
        </w:tc>
      </w:tr>
      <w:tr w:rsidR="005352EC" w:rsidRPr="004B5B8D" w:rsidTr="005352EC">
        <w:trPr>
          <w:trHeight w:val="254"/>
        </w:trPr>
        <w:tc>
          <w:tcPr>
            <w:tcW w:w="10417" w:type="dxa"/>
            <w:gridSpan w:val="2"/>
            <w:shd w:val="clear" w:color="auto" w:fill="00FF00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ИТОГО недельная нагрузка</w:t>
            </w:r>
          </w:p>
        </w:tc>
        <w:tc>
          <w:tcPr>
            <w:tcW w:w="2184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86" w:type="dxa"/>
            <w:gridSpan w:val="2"/>
            <w:shd w:val="clear" w:color="auto" w:fill="00FF00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23</w:t>
            </w:r>
          </w:p>
        </w:tc>
      </w:tr>
      <w:tr w:rsidR="005352EC" w:rsidRPr="004B5B8D" w:rsidTr="005352EC">
        <w:trPr>
          <w:trHeight w:val="239"/>
        </w:trPr>
        <w:tc>
          <w:tcPr>
            <w:tcW w:w="10417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34</w:t>
            </w:r>
          </w:p>
        </w:tc>
      </w:tr>
      <w:tr w:rsidR="005352EC" w:rsidRPr="004B5B8D" w:rsidTr="005352EC">
        <w:trPr>
          <w:trHeight w:val="254"/>
        </w:trPr>
        <w:tc>
          <w:tcPr>
            <w:tcW w:w="10417" w:type="dxa"/>
            <w:gridSpan w:val="2"/>
            <w:shd w:val="clear" w:color="auto" w:fill="FCE3FC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Всего часов в год</w:t>
            </w:r>
          </w:p>
        </w:tc>
        <w:tc>
          <w:tcPr>
            <w:tcW w:w="2184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2586" w:type="dxa"/>
            <w:gridSpan w:val="2"/>
            <w:shd w:val="clear" w:color="auto" w:fill="FCE3FC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765</w:t>
            </w:r>
          </w:p>
        </w:tc>
      </w:tr>
    </w:tbl>
    <w:p w:rsidR="005352EC" w:rsidRDefault="005352EC" w:rsidP="005352EC">
      <w:pPr>
        <w:rPr>
          <w:b/>
          <w:sz w:val="32"/>
        </w:rPr>
      </w:pPr>
    </w:p>
    <w:p w:rsidR="005352EC" w:rsidRPr="004B5B8D" w:rsidRDefault="005352EC" w:rsidP="005352EC">
      <w:pPr>
        <w:spacing w:line="240" w:lineRule="auto"/>
        <w:rPr>
          <w:rFonts w:ascii="Times New Roman" w:hAnsi="Times New Roman" w:cs="Times New Roman"/>
        </w:rPr>
      </w:pPr>
    </w:p>
    <w:p w:rsidR="005352EC" w:rsidRPr="00410556" w:rsidRDefault="005352EC" w:rsidP="005352E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Pr="004105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лассы </w:t>
      </w:r>
      <w:r w:rsidR="00E44E88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</w:t>
      </w:r>
      <w:r w:rsidRPr="00410556">
        <w:rPr>
          <w:rFonts w:ascii="Times New Roman" w:hAnsi="Times New Roman" w:cs="Times New Roman"/>
          <w:b/>
          <w:sz w:val="28"/>
          <w:szCs w:val="28"/>
        </w:rPr>
        <w:t>2020-2024</w:t>
      </w:r>
    </w:p>
    <w:tbl>
      <w:tblPr>
        <w:tblStyle w:val="TableNormal1"/>
        <w:tblpPr w:leftFromText="180" w:rightFromText="180" w:vertAnchor="text" w:horzAnchor="margin" w:tblpXSpec="center" w:tblpY="6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9"/>
        <w:gridCol w:w="992"/>
        <w:gridCol w:w="850"/>
        <w:gridCol w:w="858"/>
        <w:gridCol w:w="50"/>
        <w:gridCol w:w="850"/>
        <w:gridCol w:w="849"/>
        <w:gridCol w:w="850"/>
        <w:gridCol w:w="1060"/>
      </w:tblGrid>
      <w:tr w:rsidR="005352EC" w:rsidRPr="002B2194" w:rsidTr="005352EC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  <w:proofErr w:type="spellEnd"/>
          </w:p>
          <w:p w:rsidR="005352EC" w:rsidRPr="002B2194" w:rsidRDefault="005352EC" w:rsidP="005352EC">
            <w:pPr>
              <w:tabs>
                <w:tab w:val="left" w:pos="5054"/>
              </w:tabs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е</w:t>
            </w:r>
            <w:proofErr w:type="spellEnd"/>
          </w:p>
          <w:p w:rsidR="005352EC" w:rsidRPr="002B2194" w:rsidRDefault="005352EC" w:rsidP="005352EC">
            <w:pPr>
              <w:tabs>
                <w:tab w:val="left" w:pos="5054"/>
              </w:tabs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6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47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ю</w:t>
            </w:r>
            <w:proofErr w:type="spellEnd"/>
          </w:p>
        </w:tc>
      </w:tr>
      <w:tr w:rsidR="005352EC" w:rsidRPr="002B2194" w:rsidTr="005352EC">
        <w:trPr>
          <w:trHeight w:hRule="exact" w:val="29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268" w:right="26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266" w:right="2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</w:tr>
      <w:tr w:rsidR="005352EC" w:rsidRPr="002B2194" w:rsidTr="005352EC">
        <w:trPr>
          <w:trHeight w:hRule="exact" w:val="495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, Б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21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М</w:t>
            </w: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</w:tr>
      <w:tr w:rsidR="005352EC" w:rsidRPr="002B2194" w:rsidTr="005352EC">
        <w:trPr>
          <w:trHeight w:hRule="exact" w:val="461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0864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086494" w:rsidRDefault="005352EC" w:rsidP="005352EC">
            <w:pPr>
              <w:tabs>
                <w:tab w:val="left" w:pos="5054"/>
              </w:tabs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1-202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086494" w:rsidRDefault="005352EC" w:rsidP="005352EC">
            <w:pPr>
              <w:tabs>
                <w:tab w:val="left" w:pos="5054"/>
              </w:tabs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2-20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086494" w:rsidRDefault="005352EC" w:rsidP="005352EC">
            <w:pPr>
              <w:tabs>
                <w:tab w:val="left" w:pos="5054"/>
              </w:tabs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3-2024</w:t>
            </w:r>
          </w:p>
        </w:tc>
      </w:tr>
      <w:tr w:rsidR="005352EC" w:rsidRPr="002B2194" w:rsidTr="005352EC">
        <w:trPr>
          <w:trHeight w:hRule="exact" w:val="32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5-дневка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0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6-дневка</w:t>
            </w:r>
          </w:p>
        </w:tc>
      </w:tr>
      <w:tr w:rsidR="005352EC" w:rsidRPr="002B2194" w:rsidTr="005352EC">
        <w:trPr>
          <w:trHeight w:hRule="exact" w:val="47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61"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3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718" w:right="17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4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и</w:t>
            </w:r>
            <w:proofErr w:type="spellEnd"/>
          </w:p>
        </w:tc>
      </w:tr>
      <w:tr w:rsidR="005352EC" w:rsidRPr="002B2194" w:rsidTr="005352EC">
        <w:trPr>
          <w:trHeight w:val="425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3918" w:right="39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5352EC" w:rsidRPr="002B2194" w:rsidTr="005352EC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64" w:right="4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56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усск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5 (1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5 (170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5(170)</w:t>
            </w:r>
          </w:p>
        </w:tc>
      </w:tr>
      <w:tr w:rsidR="005352EC" w:rsidRPr="002B2194" w:rsidTr="005352EC">
        <w:trPr>
          <w:trHeight w:hRule="exact" w:val="46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Литературное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3 (9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3 (10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</w:tr>
      <w:tr w:rsidR="005352EC" w:rsidRPr="002B2194" w:rsidTr="005352EC">
        <w:trPr>
          <w:trHeight w:hRule="exact" w:val="57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одной язык и литературное чтение на родном языке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6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одно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усск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</w:tr>
      <w:tr w:rsidR="005352EC" w:rsidRPr="002B2194" w:rsidTr="005352EC">
        <w:trPr>
          <w:trHeight w:hRule="exact" w:val="72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28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5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</w:tr>
      <w:tr w:rsidR="005352EC" w:rsidRPr="002B2194" w:rsidTr="005352EC">
        <w:trPr>
          <w:trHeight w:val="257"/>
        </w:trPr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6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5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ностранны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5352EC" w:rsidRPr="002B2194" w:rsidTr="005352EC">
        <w:trPr>
          <w:trHeight w:hRule="exact" w:val="4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1884"/>
                <w:tab w:val="left" w:pos="5054"/>
              </w:tabs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 (13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 (136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</w:tr>
      <w:tr w:rsidR="005352EC" w:rsidRPr="002B2194" w:rsidTr="005352EC">
        <w:trPr>
          <w:trHeight w:hRule="exact" w:val="7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ествознание и естествознание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Окружающий мир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ind w:left="10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Окружающ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92" w:type="dxa"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5352EC" w:rsidRPr="002B2194" w:rsidTr="005352EC">
        <w:trPr>
          <w:trHeight w:hRule="exact" w:val="105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1753"/>
                <w:tab w:val="left" w:pos="5054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ab/>
              <w:t>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1882"/>
                <w:tab w:val="left" w:pos="5054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 и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103" w:right="24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етской э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-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0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ind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992" w:type="dxa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56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зобразительное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2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1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5" w:right="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992" w:type="dxa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 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</w:tr>
      <w:tr w:rsidR="005352EC" w:rsidRPr="002B2194" w:rsidTr="005352EC">
        <w:trPr>
          <w:trHeight w:hRule="exact" w:val="56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6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65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5352EC" w:rsidRPr="002B2194" w:rsidRDefault="005352EC" w:rsidP="005352EC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65)</w:t>
            </w:r>
          </w:p>
        </w:tc>
      </w:tr>
      <w:tr w:rsidR="005352EC" w:rsidRPr="002B2194" w:rsidTr="005352EC">
        <w:trPr>
          <w:trHeight w:val="277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5054"/>
              </w:tabs>
              <w:ind w:left="1538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E44E88" w:rsidRPr="002B2194" w:rsidTr="00E44E88">
        <w:trPr>
          <w:trHeight w:hRule="exact" w:val="100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ind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</w:t>
            </w: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области математика и информа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</w:t>
            </w:r>
            <w:r w:rsidRPr="00E44E88">
              <w:rPr>
                <w:rFonts w:ascii="Times New Roman" w:hAnsi="Times New Roman"/>
                <w:lang w:val="ru-RU"/>
              </w:rPr>
              <w:t>Люблю решать задачи (Основы арифметики и геометрии)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(9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E44E88" w:rsidRPr="002B2194" w:rsidTr="00E44E88">
        <w:trPr>
          <w:trHeight w:hRule="exact" w:val="5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2219"/>
                <w:tab w:val="left" w:pos="5054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урс области математика и информатик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Введение в информатику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(8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(8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E44E88" w:rsidRPr="002B2194" w:rsidTr="00E44E88">
        <w:trPr>
          <w:trHeight w:hRule="exact" w:val="5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left="64" w:right="102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метапредметной направленности 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(9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E44E88" w:rsidRPr="002B2194" w:rsidTr="005352EC">
        <w:trPr>
          <w:trHeight w:hRule="exact"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</w:t>
            </w:r>
            <w:r w:rsidRPr="002B219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облас</w:t>
            </w:r>
            <w:r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ти физическая культура «Капельки</w:t>
            </w:r>
            <w:r w:rsidRPr="002B219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</w:pPr>
            <w:r w:rsidRPr="002B21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</w:pPr>
            <w:r w:rsidRPr="002B2194"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</w:pPr>
            <w:r w:rsidRPr="002B21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</w:pPr>
            <w:r w:rsidRPr="002B2194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</w:pPr>
            <w:r w:rsidRPr="002B2194">
              <w:t>-</w:t>
            </w:r>
          </w:p>
        </w:tc>
      </w:tr>
      <w:tr w:rsidR="00E44E88" w:rsidRPr="002B2194" w:rsidTr="005352EC">
        <w:trPr>
          <w:trHeight w:hRule="exact" w:val="5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ind w:left="103" w:right="10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о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допустим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  <w:p w:rsidR="00E44E88" w:rsidRPr="002B2194" w:rsidRDefault="00E44E88" w:rsidP="00E44E88">
            <w:pPr>
              <w:tabs>
                <w:tab w:val="left" w:pos="5054"/>
              </w:tabs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E44E88" w:rsidRPr="002B2194" w:rsidRDefault="00E44E88" w:rsidP="00E44E88">
            <w:pPr>
              <w:tabs>
                <w:tab w:val="left" w:pos="5054"/>
              </w:tabs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</w:tr>
    </w:tbl>
    <w:p w:rsidR="005352EC" w:rsidRDefault="005352EC" w:rsidP="005352EC">
      <w:pPr>
        <w:rPr>
          <w:rFonts w:ascii="Times New Roman" w:hAnsi="Times New Roman" w:cs="Times New Roman"/>
          <w:sz w:val="28"/>
          <w:szCs w:val="28"/>
        </w:rPr>
      </w:pPr>
    </w:p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</w:pPr>
      <w:r w:rsidRPr="00410556">
        <w:rPr>
          <w:rFonts w:ascii="Times New Roman" w:hAnsi="Times New Roman" w:cs="Times New Roman"/>
          <w:b/>
          <w:sz w:val="28"/>
          <w:szCs w:val="28"/>
        </w:rPr>
        <w:lastRenderedPageBreak/>
        <w:t>3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E88">
        <w:rPr>
          <w:rFonts w:ascii="Times New Roman" w:hAnsi="Times New Roman" w:cs="Times New Roman"/>
          <w:b/>
          <w:sz w:val="28"/>
          <w:szCs w:val="28"/>
        </w:rPr>
        <w:t xml:space="preserve">Уровень образования </w:t>
      </w:r>
      <w:r>
        <w:rPr>
          <w:rFonts w:ascii="Times New Roman" w:hAnsi="Times New Roman" w:cs="Times New Roman"/>
          <w:b/>
          <w:sz w:val="28"/>
          <w:szCs w:val="28"/>
        </w:rPr>
        <w:t>2021-2025</w:t>
      </w:r>
    </w:p>
    <w:tbl>
      <w:tblPr>
        <w:tblStyle w:val="TableNormal2"/>
        <w:tblpPr w:leftFromText="180" w:rightFromText="180" w:vertAnchor="text" w:horzAnchor="margin" w:tblpXSpec="center" w:tblpY="63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"/>
        <w:gridCol w:w="2262"/>
        <w:gridCol w:w="992"/>
        <w:gridCol w:w="851"/>
        <w:gridCol w:w="859"/>
        <w:gridCol w:w="50"/>
        <w:gridCol w:w="851"/>
        <w:gridCol w:w="850"/>
        <w:gridCol w:w="636"/>
        <w:gridCol w:w="924"/>
      </w:tblGrid>
      <w:tr w:rsidR="005352EC" w:rsidRPr="002B2194" w:rsidTr="005352EC">
        <w:trPr>
          <w:trHeight w:hRule="exact" w:val="32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  <w:proofErr w:type="spellEnd"/>
          </w:p>
          <w:p w:rsidR="005352EC" w:rsidRPr="002B2194" w:rsidRDefault="005352EC" w:rsidP="005352EC">
            <w:pPr>
              <w:ind w:left="494" w:right="220" w:hanging="2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и</w:t>
            </w:r>
            <w:proofErr w:type="spellEnd"/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Учебные</w:t>
            </w:r>
            <w:proofErr w:type="spellEnd"/>
          </w:p>
          <w:p w:rsidR="005352EC" w:rsidRPr="002B2194" w:rsidRDefault="005352EC" w:rsidP="005352EC">
            <w:pPr>
              <w:ind w:left="193" w:right="57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47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оличество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ю</w:t>
            </w:r>
            <w:proofErr w:type="spellEnd"/>
          </w:p>
        </w:tc>
      </w:tr>
      <w:tr w:rsidR="005352EC" w:rsidRPr="002B2194" w:rsidTr="005352EC">
        <w:trPr>
          <w:trHeight w:hRule="exact" w:val="29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ind w:right="16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1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268" w:right="26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ind w:left="266" w:right="2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ы</w:t>
            </w:r>
            <w:proofErr w:type="spellEnd"/>
          </w:p>
          <w:p w:rsidR="005352EC" w:rsidRPr="002B2194" w:rsidRDefault="005352EC" w:rsidP="005352EC">
            <w:pPr>
              <w:ind w:left="266" w:right="27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352EC" w:rsidRPr="002B2194" w:rsidTr="005352EC">
        <w:trPr>
          <w:trHeight w:hRule="exact" w:val="53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Default="005352EC" w:rsidP="005352EC">
            <w:pPr>
              <w:ind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, Б, </w:t>
            </w:r>
          </w:p>
          <w:p w:rsidR="005352EC" w:rsidRDefault="005352EC" w:rsidP="005352EC">
            <w:pPr>
              <w:ind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В, Г</w:t>
            </w:r>
          </w:p>
          <w:p w:rsidR="005352EC" w:rsidRDefault="005352EC" w:rsidP="005352EC">
            <w:pPr>
              <w:ind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F328BB" w:rsidRDefault="005352EC" w:rsidP="005352EC">
            <w:pPr>
              <w:ind w:left="-156" w:right="14" w:hanging="14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</w:t>
            </w:r>
          </w:p>
          <w:p w:rsidR="005352EC" w:rsidRPr="002B2194" w:rsidRDefault="005352EC" w:rsidP="005352EC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</w:t>
            </w:r>
          </w:p>
          <w:p w:rsidR="005352EC" w:rsidRPr="002B2194" w:rsidRDefault="005352EC" w:rsidP="005352EC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А, 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2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, М-1</w:t>
            </w:r>
          </w:p>
        </w:tc>
      </w:tr>
      <w:tr w:rsidR="005352EC" w:rsidRPr="002B2194" w:rsidTr="005352EC">
        <w:trPr>
          <w:trHeight w:hRule="exact" w:val="569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1-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F328BB" w:rsidRDefault="005352EC" w:rsidP="005352EC">
            <w:pPr>
              <w:ind w:right="19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2-202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F328BB" w:rsidRDefault="005352EC" w:rsidP="005352EC">
            <w:pPr>
              <w:ind w:right="2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3-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F328BB" w:rsidRDefault="005352EC" w:rsidP="005352EC">
            <w:pPr>
              <w:ind w:right="2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2024-2025</w:t>
            </w:r>
          </w:p>
        </w:tc>
      </w:tr>
      <w:tr w:rsidR="005352EC" w:rsidRPr="002B2194" w:rsidTr="005352EC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5-дневка</w:t>
            </w:r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10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6-дневка</w:t>
            </w:r>
          </w:p>
        </w:tc>
      </w:tr>
      <w:tr w:rsidR="005352EC" w:rsidRPr="002B2194" w:rsidTr="005352EC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61" w:right="16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3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и</w:t>
            </w:r>
            <w:proofErr w:type="spellEnd"/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718" w:right="17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4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и</w:t>
            </w:r>
            <w:proofErr w:type="spellEnd"/>
          </w:p>
        </w:tc>
      </w:tr>
      <w:tr w:rsidR="005352EC" w:rsidRPr="002B2194" w:rsidTr="005352EC">
        <w:trPr>
          <w:trHeight w:val="326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3918" w:right="391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Обязательн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часть</w:t>
            </w:r>
            <w:proofErr w:type="spellEnd"/>
          </w:p>
        </w:tc>
      </w:tr>
      <w:tr w:rsidR="005352EC" w:rsidRPr="002B2194" w:rsidTr="00E44E88">
        <w:trPr>
          <w:trHeight w:hRule="exact" w:val="568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64" w:right="430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565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усск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5 (16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5 (170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5(170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5(170)</w:t>
            </w:r>
          </w:p>
        </w:tc>
      </w:tr>
      <w:tr w:rsidR="005352EC" w:rsidRPr="002B2194" w:rsidTr="005352EC">
        <w:trPr>
          <w:trHeight w:hRule="exact" w:val="465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Литературное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3 (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3 (10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3 (10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(102)</w:t>
            </w:r>
          </w:p>
        </w:tc>
      </w:tr>
      <w:tr w:rsidR="005352EC" w:rsidRPr="002B2194" w:rsidTr="005352EC">
        <w:trPr>
          <w:trHeight w:hRule="exact" w:val="571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одной язык и литературное чтение на родном языке</w:t>
            </w:r>
          </w:p>
          <w:p w:rsidR="005352EC" w:rsidRPr="002B2194" w:rsidRDefault="005352EC" w:rsidP="005352EC">
            <w:pPr>
              <w:ind w:left="64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одно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русск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</w:tr>
      <w:tr w:rsidR="005352EC" w:rsidRPr="002B2194" w:rsidTr="005352EC">
        <w:trPr>
          <w:trHeight w:hRule="exact" w:val="721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28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5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8)</w:t>
            </w:r>
          </w:p>
        </w:tc>
      </w:tr>
      <w:tr w:rsidR="005352EC" w:rsidRPr="002B2194" w:rsidTr="005352EC">
        <w:trPr>
          <w:trHeight w:val="25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6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странны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зык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52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ностранны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5352EC" w:rsidRPr="002B2194" w:rsidTr="005352EC">
        <w:trPr>
          <w:trHeight w:hRule="exact" w:val="483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1884"/>
              </w:tabs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 (1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 (136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4(136)</w:t>
            </w:r>
          </w:p>
        </w:tc>
      </w:tr>
      <w:tr w:rsidR="005352EC" w:rsidRPr="002B2194" w:rsidTr="005352EC">
        <w:trPr>
          <w:trHeight w:hRule="exact" w:val="77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ществознание и естествознание</w:t>
            </w:r>
          </w:p>
          <w:p w:rsidR="005352EC" w:rsidRPr="002B2194" w:rsidRDefault="005352EC" w:rsidP="005352EC">
            <w:pPr>
              <w:ind w:left="103" w:right="11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Окружающий мир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ind w:left="10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Окружающий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</w:tr>
      <w:tr w:rsidR="005352EC" w:rsidRPr="002B2194" w:rsidTr="005352EC">
        <w:trPr>
          <w:trHeight w:hRule="exact" w:val="1055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1753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ab/>
              <w:t>и светской э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tabs>
                <w:tab w:val="left" w:pos="1882"/>
              </w:tabs>
              <w:ind w:left="103" w:right="10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ы религиозных культур и</w:t>
            </w:r>
          </w:p>
          <w:p w:rsidR="005352EC" w:rsidRPr="002B2194" w:rsidRDefault="005352EC" w:rsidP="005352EC">
            <w:pPr>
              <w:ind w:left="103" w:right="241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 -</w:t>
            </w:r>
          </w:p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   -</w:t>
            </w:r>
          </w:p>
          <w:p w:rsidR="005352EC" w:rsidRPr="002B2194" w:rsidRDefault="005352EC" w:rsidP="005352EC">
            <w:pPr>
              <w:ind w:left="66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05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ind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567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зобразительное</w:t>
            </w:r>
            <w:proofErr w:type="spellEnd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64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28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43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56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1(34)</w:t>
            </w:r>
          </w:p>
        </w:tc>
      </w:tr>
      <w:tr w:rsidR="005352EC" w:rsidRPr="002B2194" w:rsidTr="005352EC">
        <w:trPr>
          <w:trHeight w:hRule="exact" w:val="4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5" w:right="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Физическая культура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 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(68)</w:t>
            </w:r>
          </w:p>
        </w:tc>
      </w:tr>
      <w:tr w:rsidR="005352EC" w:rsidRPr="002B2194" w:rsidTr="005352EC">
        <w:trPr>
          <w:trHeight w:hRule="exact" w:val="567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5352EC" w:rsidRPr="002B2194" w:rsidRDefault="005352EC" w:rsidP="005352EC">
            <w:pPr>
              <w:ind w:left="161" w:right="16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66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4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765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22,5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 xml:space="preserve"> (765)</w:t>
            </w:r>
          </w:p>
        </w:tc>
      </w:tr>
      <w:tr w:rsidR="005352EC" w:rsidRPr="002B2194" w:rsidTr="005352EC">
        <w:trPr>
          <w:trHeight w:val="277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538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5352EC" w:rsidRPr="002B2194" w:rsidTr="00E44E88">
        <w:trPr>
          <w:trHeight w:hRule="exact" w:val="88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урс</w:t>
            </w: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ab/>
              <w:t>области математика и информатика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E44E88"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</w:t>
            </w:r>
            <w:r w:rsidR="00E44E88" w:rsidRPr="00E44E88">
              <w:rPr>
                <w:rFonts w:ascii="Times New Roman" w:hAnsi="Times New Roman"/>
                <w:lang w:val="ru-RU"/>
              </w:rPr>
              <w:t>Люблю решать задачи (Основы арифметики и геометрии)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  <w:p w:rsidR="005352EC" w:rsidRPr="002B2194" w:rsidRDefault="005352EC" w:rsidP="005352EC">
            <w:pPr>
              <w:ind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</w:tr>
      <w:tr w:rsidR="005352EC" w:rsidRPr="002B2194" w:rsidTr="005352EC">
        <w:trPr>
          <w:trHeight w:hRule="exact" w:val="555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2219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Курс области математика и информатика</w:t>
            </w:r>
            <w:r w:rsidR="00E44E8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Введение в информатику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0,25(8)</w:t>
            </w:r>
          </w:p>
        </w:tc>
      </w:tr>
      <w:tr w:rsidR="005352EC" w:rsidRPr="002B2194" w:rsidTr="005352EC">
        <w:trPr>
          <w:trHeight w:hRule="exact" w:val="539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940"/>
                <w:tab w:val="left" w:pos="2098"/>
                <w:tab w:val="left" w:pos="3597"/>
              </w:tabs>
              <w:ind w:left="64" w:right="102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метапредметной направленности 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52EC" w:rsidRPr="002B2194" w:rsidTr="005352EC">
        <w:trPr>
          <w:trHeight w:hRule="exact" w:val="597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tabs>
                <w:tab w:val="left" w:pos="940"/>
                <w:tab w:val="left" w:pos="2098"/>
                <w:tab w:val="left" w:pos="3597"/>
              </w:tabs>
              <w:ind w:left="103" w:right="10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Курс </w:t>
            </w:r>
            <w:r w:rsidRPr="002B219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области физическая </w:t>
            </w:r>
            <w:r w:rsidR="00E44E88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культура «Капельки</w:t>
            </w:r>
            <w:r w:rsidRPr="002B2194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</w:pPr>
            <w:r w:rsidRPr="002B219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</w:pPr>
            <w:r w:rsidRPr="002B2194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</w:pPr>
            <w:r w:rsidRPr="002B2194"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21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52EC" w:rsidRPr="002B2194" w:rsidTr="005352EC">
        <w:trPr>
          <w:trHeight w:hRule="exact" w:val="58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03" w:right="102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Максимально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допустим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годовая</w:t>
            </w:r>
            <w:proofErr w:type="spellEnd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  <w:p w:rsidR="005352EC" w:rsidRPr="002B2194" w:rsidRDefault="005352EC" w:rsidP="005352EC">
            <w:pPr>
              <w:ind w:left="161" w:right="16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69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ind w:right="2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  <w:p w:rsidR="005352EC" w:rsidRPr="002B2194" w:rsidRDefault="005352EC" w:rsidP="005352E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2194">
              <w:rPr>
                <w:rFonts w:ascii="Times New Roman" w:eastAsia="Times New Roman" w:hAnsi="Times New Roman"/>
                <w:b/>
                <w:sz w:val="20"/>
                <w:szCs w:val="20"/>
              </w:rPr>
              <w:t>(782)</w:t>
            </w:r>
          </w:p>
        </w:tc>
      </w:tr>
    </w:tbl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</w:pPr>
    </w:p>
    <w:p w:rsidR="005352EC" w:rsidRDefault="005352EC" w:rsidP="005352EC">
      <w:pPr>
        <w:rPr>
          <w:rFonts w:ascii="Times New Roman" w:hAnsi="Times New Roman" w:cs="Times New Roman"/>
          <w:b/>
          <w:sz w:val="28"/>
          <w:szCs w:val="28"/>
        </w:rPr>
        <w:sectPr w:rsidR="005352EC" w:rsidSect="005352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2EC" w:rsidRPr="004B5B8D" w:rsidRDefault="005352EC" w:rsidP="005352EC">
      <w:pPr>
        <w:rPr>
          <w:rFonts w:ascii="Times New Roman" w:hAnsi="Times New Roman" w:cs="Times New Roman"/>
        </w:rPr>
      </w:pPr>
      <w:r w:rsidRPr="004B5B8D">
        <w:rPr>
          <w:rFonts w:ascii="Times New Roman" w:hAnsi="Times New Roman" w:cs="Times New Roman"/>
          <w:b/>
          <w:sz w:val="32"/>
        </w:rPr>
        <w:lastRenderedPageBreak/>
        <w:t>План внеурочной деятельности (недельный)</w:t>
      </w:r>
    </w:p>
    <w:p w:rsidR="005352EC" w:rsidRPr="004B5B8D" w:rsidRDefault="008D6574" w:rsidP="005352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5352EC" w:rsidRPr="004B5B8D">
        <w:rPr>
          <w:rFonts w:ascii="Times New Roman" w:hAnsi="Times New Roman" w:cs="Times New Roman"/>
        </w:rPr>
        <w:t>униципальное автономное общеобразовательное учреждение города Новосибирска "Лицей №185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76"/>
        <w:gridCol w:w="1852"/>
        <w:gridCol w:w="1778"/>
      </w:tblGrid>
      <w:tr w:rsidR="005352EC" w:rsidRPr="004B5B8D" w:rsidTr="008D6574">
        <w:trPr>
          <w:trHeight w:val="257"/>
        </w:trPr>
        <w:tc>
          <w:tcPr>
            <w:tcW w:w="6276" w:type="dxa"/>
            <w:vMerge w:val="restart"/>
            <w:shd w:val="clear" w:color="auto" w:fill="D9D9D9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Учебные курсы</w:t>
            </w:r>
          </w:p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gridSpan w:val="2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5352EC" w:rsidRPr="004B5B8D" w:rsidTr="008D6574">
        <w:trPr>
          <w:trHeight w:val="257"/>
        </w:trPr>
        <w:tc>
          <w:tcPr>
            <w:tcW w:w="6276" w:type="dxa"/>
            <w:vMerge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3АБММ-1</w:t>
            </w:r>
          </w:p>
        </w:tc>
        <w:tc>
          <w:tcPr>
            <w:tcW w:w="1778" w:type="dxa"/>
            <w:shd w:val="clear" w:color="auto" w:fill="D9D9D9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  <w:b/>
              </w:rPr>
              <w:t>4АБММ-1</w:t>
            </w:r>
          </w:p>
        </w:tc>
      </w:tr>
      <w:tr w:rsidR="005352EC" w:rsidRPr="004B5B8D" w:rsidTr="008D6574">
        <w:trPr>
          <w:trHeight w:val="257"/>
        </w:trPr>
        <w:tc>
          <w:tcPr>
            <w:tcW w:w="6276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Разговоры о важном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8D6574">
        <w:trPr>
          <w:trHeight w:val="471"/>
        </w:trPr>
        <w:tc>
          <w:tcPr>
            <w:tcW w:w="6276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Программа активности социализаци</w:t>
            </w:r>
            <w:r w:rsidR="008D6574">
              <w:rPr>
                <w:rFonts w:ascii="Times New Roman" w:hAnsi="Times New Roman" w:cs="Times New Roman"/>
              </w:rPr>
              <w:t xml:space="preserve">и обучающихся начальных классов </w:t>
            </w:r>
            <w:r w:rsidRPr="004B5B8D">
              <w:rPr>
                <w:rFonts w:ascii="Times New Roman" w:hAnsi="Times New Roman" w:cs="Times New Roman"/>
              </w:rPr>
              <w:t>«Орлята России»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8D6574">
        <w:trPr>
          <w:trHeight w:val="287"/>
        </w:trPr>
        <w:tc>
          <w:tcPr>
            <w:tcW w:w="6276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к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е 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D657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8D6574">
        <w:trPr>
          <w:trHeight w:val="272"/>
        </w:trPr>
        <w:tc>
          <w:tcPr>
            <w:tcW w:w="6276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«ЖИВОЙ РОДНИК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D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352EC" w:rsidRPr="004B5B8D" w:rsidTr="008D6574">
        <w:trPr>
          <w:trHeight w:val="287"/>
        </w:trPr>
        <w:tc>
          <w:tcPr>
            <w:tcW w:w="6276" w:type="dxa"/>
          </w:tcPr>
          <w:p w:rsidR="005352EC" w:rsidRPr="004B5B8D" w:rsidRDefault="005352EC" w:rsidP="005352EC">
            <w:pPr>
              <w:widowControl w:val="0"/>
              <w:spacing w:before="23"/>
              <w:ind w:right="30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жок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«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нимательная математика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  <w:r w:rsidR="008D657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52EC" w:rsidRPr="004B5B8D" w:rsidTr="008D6574">
        <w:trPr>
          <w:trHeight w:val="272"/>
        </w:trPr>
        <w:tc>
          <w:tcPr>
            <w:tcW w:w="6276" w:type="dxa"/>
          </w:tcPr>
          <w:p w:rsidR="005352EC" w:rsidRPr="004B5B8D" w:rsidRDefault="005352EC" w:rsidP="005352EC">
            <w:pPr>
              <w:rPr>
                <w:rFonts w:ascii="Times New Roman" w:hAnsi="Times New Roman" w:cs="Times New Roman"/>
              </w:rPr>
            </w:pP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Ш</w:t>
            </w:r>
            <w:r w:rsidR="008D6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хматы» 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bookmarkStart w:id="0" w:name="_GoBack"/>
        <w:bookmarkEnd w:id="0"/>
      </w:tr>
      <w:tr w:rsidR="005352EC" w:rsidRPr="004B5B8D" w:rsidTr="008D6574">
        <w:trPr>
          <w:trHeight w:val="302"/>
        </w:trPr>
        <w:tc>
          <w:tcPr>
            <w:tcW w:w="6276" w:type="dxa"/>
          </w:tcPr>
          <w:p w:rsidR="005352EC" w:rsidRPr="004B5B8D" w:rsidRDefault="005352EC" w:rsidP="005352EC">
            <w:pPr>
              <w:widowControl w:val="0"/>
              <w:spacing w:before="20"/>
              <w:ind w:right="7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ь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я</w:t>
            </w:r>
            <w:proofErr w:type="gramStart"/>
            <w:r w:rsidRPr="004B5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4B5B8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gramEnd"/>
            <w:r w:rsidRPr="004B5B8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ретий звонок</w:t>
            </w:r>
            <w:r w:rsidR="008D657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52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</w:tcPr>
          <w:p w:rsidR="005352EC" w:rsidRPr="004B5B8D" w:rsidRDefault="005352EC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6574" w:rsidRPr="004B5B8D" w:rsidTr="008D6574">
        <w:trPr>
          <w:trHeight w:val="302"/>
        </w:trPr>
        <w:tc>
          <w:tcPr>
            <w:tcW w:w="6276" w:type="dxa"/>
            <w:shd w:val="clear" w:color="auto" w:fill="66FF66"/>
          </w:tcPr>
          <w:p w:rsidR="008D6574" w:rsidRPr="004B5B8D" w:rsidRDefault="008D6574" w:rsidP="005352EC">
            <w:pPr>
              <w:widowControl w:val="0"/>
              <w:spacing w:before="20"/>
              <w:ind w:right="7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недельная нагрузка</w:t>
            </w:r>
          </w:p>
        </w:tc>
        <w:tc>
          <w:tcPr>
            <w:tcW w:w="1852" w:type="dxa"/>
            <w:shd w:val="clear" w:color="auto" w:fill="66FF66"/>
          </w:tcPr>
          <w:p w:rsidR="008D6574" w:rsidRDefault="008D6574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78" w:type="dxa"/>
            <w:shd w:val="clear" w:color="auto" w:fill="66FF66"/>
          </w:tcPr>
          <w:p w:rsidR="008D6574" w:rsidRDefault="008D6574" w:rsidP="0053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</w:tbl>
    <w:p w:rsidR="00426E17" w:rsidRDefault="00426E17" w:rsidP="005352EC">
      <w:pPr>
        <w:spacing w:line="240" w:lineRule="auto"/>
        <w:rPr>
          <w:rFonts w:ascii="Times New Roman" w:hAnsi="Times New Roman" w:cs="Times New Roman"/>
        </w:rPr>
      </w:pPr>
    </w:p>
    <w:p w:rsidR="008D6574" w:rsidRDefault="008D6574" w:rsidP="005352EC">
      <w:pPr>
        <w:spacing w:line="240" w:lineRule="auto"/>
        <w:rPr>
          <w:rFonts w:ascii="Times New Roman" w:hAnsi="Times New Roman" w:cs="Times New Roman"/>
        </w:rPr>
      </w:pPr>
    </w:p>
    <w:p w:rsidR="008D6574" w:rsidRPr="00427B33" w:rsidRDefault="008D6574" w:rsidP="008D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</w:p>
    <w:p w:rsidR="008D6574" w:rsidRPr="00427B33" w:rsidRDefault="008D6574" w:rsidP="008D657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27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4 классы</w:t>
      </w:r>
    </w:p>
    <w:tbl>
      <w:tblPr>
        <w:tblpPr w:leftFromText="180" w:rightFromText="180" w:bottomFromText="200" w:vertAnchor="text" w:horzAnchor="margin" w:tblpX="-39" w:tblpY="277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2156"/>
        <w:gridCol w:w="709"/>
        <w:gridCol w:w="1134"/>
        <w:gridCol w:w="1134"/>
        <w:gridCol w:w="850"/>
        <w:gridCol w:w="2126"/>
      </w:tblGrid>
      <w:tr w:rsidR="008D6574" w:rsidRPr="00427B33" w:rsidTr="008D6574">
        <w:trPr>
          <w:trHeight w:val="27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е предм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межуточной</w:t>
            </w:r>
          </w:p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и</w:t>
            </w:r>
          </w:p>
        </w:tc>
      </w:tr>
      <w:tr w:rsidR="008D6574" w:rsidRPr="00427B33" w:rsidTr="008D6574">
        <w:trPr>
          <w:trHeight w:val="354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D6574" w:rsidRPr="00427B33" w:rsidTr="008D6574">
        <w:trPr>
          <w:trHeight w:val="31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Pr="00427B33" w:rsidRDefault="008D6574" w:rsidP="008D6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Обязательная часть</w:t>
            </w:r>
          </w:p>
        </w:tc>
      </w:tr>
      <w:tr w:rsidR="008D6574" w:rsidRPr="00427B33" w:rsidTr="008D6574">
        <w:trPr>
          <w:trHeight w:val="38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ая направлен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, Б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, 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М, 2М-1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контрольная работа</w:t>
            </w:r>
          </w:p>
        </w:tc>
      </w:tr>
      <w:tr w:rsidR="008D6574" w:rsidRPr="00427B33" w:rsidTr="008D6574">
        <w:trPr>
          <w:trHeight w:val="38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контрольная работа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3кл)</w:t>
            </w:r>
          </w:p>
        </w:tc>
      </w:tr>
      <w:tr w:rsidR="008D6574" w:rsidRPr="00427B33" w:rsidTr="008D6574">
        <w:trPr>
          <w:trHeight w:val="51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зультатов ВПР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D6574" w:rsidRPr="00427B33" w:rsidTr="008D6574">
        <w:trPr>
          <w:trHeight w:val="67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8D6574" w:rsidRPr="00427B33" w:rsidTr="008D6574">
        <w:trPr>
          <w:trHeight w:val="19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widowControl w:val="0"/>
              <w:spacing w:after="0" w:line="276" w:lineRule="auto"/>
              <w:ind w:left="34" w:righ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(русский)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8D6574" w:rsidRPr="00427B33" w:rsidTr="008D6574">
        <w:trPr>
          <w:trHeight w:val="1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widowControl w:val="0"/>
              <w:spacing w:after="0" w:line="276" w:lineRule="auto"/>
              <w:ind w:left="34" w:righ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А, 3Б, 3М, 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6574" w:rsidRPr="00427B33" w:rsidRDefault="008D6574" w:rsidP="008D657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8D6574" w:rsidRPr="00427B33" w:rsidTr="008D6574"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,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А, 3Б, 3М, 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8D6574" w:rsidRPr="00427B33" w:rsidTr="008D6574">
        <w:trPr>
          <w:trHeight w:val="6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ированная контрольная работа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3кл)</w:t>
            </w:r>
          </w:p>
        </w:tc>
      </w:tr>
      <w:tr w:rsidR="008D6574" w:rsidRPr="00427B33" w:rsidTr="008D6574">
        <w:trPr>
          <w:trHeight w:val="695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зультатов ВПР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D6574" w:rsidRPr="00427B33" w:rsidTr="008D6574">
        <w:trPr>
          <w:trHeight w:val="426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 (2-3кл)</w:t>
            </w:r>
          </w:p>
        </w:tc>
      </w:tr>
      <w:tr w:rsidR="008D6574" w:rsidRPr="00427B33" w:rsidTr="008D6574">
        <w:trPr>
          <w:trHeight w:val="553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результатов ВПР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 </w:t>
            </w:r>
            <w:proofErr w:type="spellStart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D6574" w:rsidRPr="00427B33" w:rsidTr="008D6574">
        <w:trPr>
          <w:trHeight w:val="4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8D6574" w:rsidRPr="00427B33" w:rsidTr="008D6574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ус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74" w:rsidRDefault="008D6574" w:rsidP="008D6574">
            <w:pPr>
              <w:jc w:val="center"/>
            </w:pPr>
            <w:r w:rsidRPr="00733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</w:tr>
      <w:tr w:rsidR="008D6574" w:rsidRPr="00427B33" w:rsidTr="008D6574">
        <w:tc>
          <w:tcPr>
            <w:tcW w:w="20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8D6574" w:rsidRPr="00427B33" w:rsidTr="008D6574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проекта</w:t>
            </w:r>
          </w:p>
        </w:tc>
      </w:tr>
      <w:tr w:rsidR="008D6574" w:rsidRPr="00427B33" w:rsidTr="008D6574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А, 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контрольных нормативов (тестирование), защита рефератов</w:t>
            </w:r>
          </w:p>
        </w:tc>
      </w:tr>
      <w:tr w:rsidR="008D6574" w:rsidRPr="00427B33" w:rsidTr="008D6574">
        <w:trPr>
          <w:trHeight w:val="1768"/>
        </w:trPr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8D6574" w:rsidRDefault="008D6574" w:rsidP="008D6574">
            <w:pPr>
              <w:ind w:left="103" w:right="102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области математика и 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2194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E44E88">
              <w:rPr>
                <w:rFonts w:ascii="Times New Roman" w:hAnsi="Times New Roman"/>
              </w:rPr>
              <w:t>Люблю решать задачи (Основы арифметики и геометрии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М,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8D6574" w:rsidRPr="00427B33" w:rsidTr="008D6574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области математика и 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ведение в информатику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,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М, 2М-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, 3М, 3М-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, 4Б, 4М, 4М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8D6574" w:rsidRPr="00427B33" w:rsidTr="008D6574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Default="008D6574" w:rsidP="008D657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 метапредметной направленности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5B8D"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74" w:rsidRPr="00DA428C" w:rsidRDefault="008D6574" w:rsidP="008D65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8D6574" w:rsidRPr="00427B33" w:rsidTr="008D6574">
        <w:trPr>
          <w:trHeight w:val="299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урс метапредметной направл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ше</w:t>
            </w: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оектных задач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574" w:rsidRDefault="008D6574" w:rsidP="008D6574">
            <w:pPr>
              <w:jc w:val="center"/>
            </w:pPr>
            <w:r w:rsidRPr="00DA42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, 3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6574" w:rsidRPr="00427B33" w:rsidRDefault="008D6574" w:rsidP="008D65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</w:tbl>
    <w:p w:rsidR="008D6574" w:rsidRPr="004B5B8D" w:rsidRDefault="008D6574" w:rsidP="005352EC">
      <w:pPr>
        <w:spacing w:line="240" w:lineRule="auto"/>
        <w:rPr>
          <w:rFonts w:ascii="Times New Roman" w:hAnsi="Times New Roman" w:cs="Times New Roman"/>
        </w:rPr>
      </w:pPr>
    </w:p>
    <w:sectPr w:rsidR="008D6574" w:rsidRPr="004B5B8D" w:rsidSect="005352EC">
      <w:pgSz w:w="11900" w:h="16820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FF9"/>
    <w:rsid w:val="000A07A9"/>
    <w:rsid w:val="000C3476"/>
    <w:rsid w:val="000F2E9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106"/>
    <w:rsid w:val="001B1213"/>
    <w:rsid w:val="001B4302"/>
    <w:rsid w:val="00217E91"/>
    <w:rsid w:val="00226645"/>
    <w:rsid w:val="002302D3"/>
    <w:rsid w:val="00270402"/>
    <w:rsid w:val="002A12FF"/>
    <w:rsid w:val="002A5D25"/>
    <w:rsid w:val="002E245D"/>
    <w:rsid w:val="002F1F2E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26E17"/>
    <w:rsid w:val="0043527D"/>
    <w:rsid w:val="004457FE"/>
    <w:rsid w:val="00446614"/>
    <w:rsid w:val="00455A09"/>
    <w:rsid w:val="004652A1"/>
    <w:rsid w:val="00467EF7"/>
    <w:rsid w:val="00473B54"/>
    <w:rsid w:val="00481E96"/>
    <w:rsid w:val="004A5E74"/>
    <w:rsid w:val="004B1542"/>
    <w:rsid w:val="004B5B8D"/>
    <w:rsid w:val="004E028C"/>
    <w:rsid w:val="004E4A78"/>
    <w:rsid w:val="00502D31"/>
    <w:rsid w:val="005352EC"/>
    <w:rsid w:val="00543B77"/>
    <w:rsid w:val="005452BC"/>
    <w:rsid w:val="00564E8B"/>
    <w:rsid w:val="005B15BC"/>
    <w:rsid w:val="0060351D"/>
    <w:rsid w:val="00613F43"/>
    <w:rsid w:val="0061648B"/>
    <w:rsid w:val="00620C9A"/>
    <w:rsid w:val="00622884"/>
    <w:rsid w:val="00641000"/>
    <w:rsid w:val="00654906"/>
    <w:rsid w:val="006560B5"/>
    <w:rsid w:val="00665464"/>
    <w:rsid w:val="00665E27"/>
    <w:rsid w:val="00672CCF"/>
    <w:rsid w:val="006A6072"/>
    <w:rsid w:val="006B6902"/>
    <w:rsid w:val="006C21C9"/>
    <w:rsid w:val="006D2E88"/>
    <w:rsid w:val="006D6035"/>
    <w:rsid w:val="006E1004"/>
    <w:rsid w:val="007031A8"/>
    <w:rsid w:val="0070786C"/>
    <w:rsid w:val="00712F0C"/>
    <w:rsid w:val="00726C01"/>
    <w:rsid w:val="00752EAB"/>
    <w:rsid w:val="00771952"/>
    <w:rsid w:val="0078520C"/>
    <w:rsid w:val="00787163"/>
    <w:rsid w:val="007B5622"/>
    <w:rsid w:val="007C2B72"/>
    <w:rsid w:val="007C4D43"/>
    <w:rsid w:val="007E7965"/>
    <w:rsid w:val="007F772A"/>
    <w:rsid w:val="008005F3"/>
    <w:rsid w:val="00806306"/>
    <w:rsid w:val="0081324A"/>
    <w:rsid w:val="0083248B"/>
    <w:rsid w:val="008448FF"/>
    <w:rsid w:val="008632FA"/>
    <w:rsid w:val="008829BA"/>
    <w:rsid w:val="008A44F7"/>
    <w:rsid w:val="008B4198"/>
    <w:rsid w:val="008D6574"/>
    <w:rsid w:val="008F044F"/>
    <w:rsid w:val="00943325"/>
    <w:rsid w:val="00963708"/>
    <w:rsid w:val="00972EE5"/>
    <w:rsid w:val="0099304C"/>
    <w:rsid w:val="00996DF6"/>
    <w:rsid w:val="009B229E"/>
    <w:rsid w:val="009B6A45"/>
    <w:rsid w:val="009B7591"/>
    <w:rsid w:val="009F18D3"/>
    <w:rsid w:val="009F4C94"/>
    <w:rsid w:val="00A139CB"/>
    <w:rsid w:val="00A227C0"/>
    <w:rsid w:val="00A2790B"/>
    <w:rsid w:val="00A76A07"/>
    <w:rsid w:val="00A77598"/>
    <w:rsid w:val="00A96C90"/>
    <w:rsid w:val="00AB3E28"/>
    <w:rsid w:val="00AB6EA5"/>
    <w:rsid w:val="00AF0684"/>
    <w:rsid w:val="00AF55C5"/>
    <w:rsid w:val="00B078E7"/>
    <w:rsid w:val="00B20DB8"/>
    <w:rsid w:val="00B47A20"/>
    <w:rsid w:val="00B47E19"/>
    <w:rsid w:val="00B54321"/>
    <w:rsid w:val="00B645AA"/>
    <w:rsid w:val="00B64ADE"/>
    <w:rsid w:val="00B73D08"/>
    <w:rsid w:val="00B815A7"/>
    <w:rsid w:val="00B81C13"/>
    <w:rsid w:val="00B91E96"/>
    <w:rsid w:val="00BA255F"/>
    <w:rsid w:val="00BA56FA"/>
    <w:rsid w:val="00BA6E11"/>
    <w:rsid w:val="00BB5583"/>
    <w:rsid w:val="00BB6ED6"/>
    <w:rsid w:val="00BE0CF4"/>
    <w:rsid w:val="00BE2DFF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174C3"/>
    <w:rsid w:val="00D213E7"/>
    <w:rsid w:val="00D339A5"/>
    <w:rsid w:val="00D52398"/>
    <w:rsid w:val="00D64825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44E88"/>
    <w:rsid w:val="00E5346A"/>
    <w:rsid w:val="00E7055D"/>
    <w:rsid w:val="00E831EA"/>
    <w:rsid w:val="00E92BA0"/>
    <w:rsid w:val="00EA1496"/>
    <w:rsid w:val="00EE0C26"/>
    <w:rsid w:val="00F07AB2"/>
    <w:rsid w:val="00F22BB1"/>
    <w:rsid w:val="00F23C59"/>
    <w:rsid w:val="00F35982"/>
    <w:rsid w:val="00F41C65"/>
    <w:rsid w:val="00F60A00"/>
    <w:rsid w:val="00F70460"/>
    <w:rsid w:val="00F73DCA"/>
    <w:rsid w:val="00F75A7C"/>
    <w:rsid w:val="00F86101"/>
    <w:rsid w:val="00F93659"/>
    <w:rsid w:val="00FB2281"/>
    <w:rsid w:val="00FC2435"/>
    <w:rsid w:val="00FC5D37"/>
    <w:rsid w:val="00FD2657"/>
    <w:rsid w:val="00FD2B6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5352E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5352E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c185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3F18-A72B-470F-876D-D719D68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5127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04-17T10:52:00Z</dcterms:created>
  <dcterms:modified xsi:type="dcterms:W3CDTF">2023-09-07T03:55:00Z</dcterms:modified>
</cp:coreProperties>
</file>